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3C05" w:rsidRPr="00CA1C9E" w:rsidRDefault="00BC3C05" w:rsidP="00BC3C05">
      <w:pPr>
        <w:rPr>
          <w:lang w:val="en-US"/>
        </w:rPr>
      </w:pPr>
      <w:bookmarkStart w:id="0" w:name="_GoBack"/>
      <w:bookmarkEnd w:id="0"/>
      <w:r w:rsidRPr="00CA1C9E">
        <w:rPr>
          <w:lang w:val="en-US"/>
        </w:rPr>
        <w:t>¿</w:t>
      </w:r>
      <w:proofErr w:type="spellStart"/>
      <w:r w:rsidRPr="00CA1C9E">
        <w:rPr>
          <w:lang w:val="en-US"/>
        </w:rPr>
        <w:t>Qué</w:t>
      </w:r>
      <w:proofErr w:type="spellEnd"/>
      <w:r w:rsidRPr="00CA1C9E">
        <w:rPr>
          <w:lang w:val="en-US"/>
        </w:rPr>
        <w:t xml:space="preserve"> </w:t>
      </w:r>
      <w:proofErr w:type="spellStart"/>
      <w:r w:rsidRPr="00CA1C9E">
        <w:rPr>
          <w:lang w:val="en-US"/>
        </w:rPr>
        <w:t>es</w:t>
      </w:r>
      <w:proofErr w:type="spellEnd"/>
      <w:r w:rsidRPr="00CA1C9E">
        <w:rPr>
          <w:lang w:val="en-US"/>
        </w:rPr>
        <w:t xml:space="preserve"> REST? </w:t>
      </w:r>
      <w:hyperlink r:id="rId8" w:tgtFrame="_blank" w:history="1">
        <w:r w:rsidRPr="00CA1C9E">
          <w:rPr>
            <w:rStyle w:val="Hyperlink"/>
            <w:lang w:val="en-US"/>
          </w:rPr>
          <w:t xml:space="preserve">REST, </w:t>
        </w:r>
        <w:proofErr w:type="spellStart"/>
        <w:r w:rsidRPr="00CA1C9E">
          <w:rPr>
            <w:rStyle w:val="Hyperlink"/>
            <w:lang w:val="en-US"/>
          </w:rPr>
          <w:t>REpresentational</w:t>
        </w:r>
        <w:proofErr w:type="spellEnd"/>
        <w:r w:rsidRPr="00CA1C9E">
          <w:rPr>
            <w:rStyle w:val="Hyperlink"/>
            <w:lang w:val="en-US"/>
          </w:rPr>
          <w:t xml:space="preserve"> State Transfer</w:t>
        </w:r>
      </w:hyperlink>
    </w:p>
    <w:p w:rsidR="00BC3C05" w:rsidRPr="00CA1C9E" w:rsidRDefault="00BC3C05" w:rsidP="00BC3C05">
      <w:pPr>
        <w:rPr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C3C05" w:rsidTr="00BC3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BC3C05" w:rsidRPr="00CA1C9E" w:rsidRDefault="00BC3C05" w:rsidP="00BC3C05">
            <w:pPr>
              <w:rPr>
                <w:lang w:val="en-US"/>
              </w:rPr>
            </w:pPr>
          </w:p>
          <w:p w:rsidR="00BC3C05" w:rsidRPr="00BC3C05" w:rsidRDefault="00BC3C05" w:rsidP="00BC3C05">
            <w:r>
              <w:t>E</w:t>
            </w:r>
            <w:r w:rsidRPr="00BC3C05">
              <w:t>s un tipo de arquitectura de desarrollo web que se apoya totalmente en el estándar HTTP.</w:t>
            </w:r>
          </w:p>
          <w:p w:rsidR="00BC3C05" w:rsidRDefault="00BC3C05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BC3C05" w:rsidRDefault="00BC3C05" w:rsidP="00BC3C05"/>
    <w:p w:rsidR="00BC3C05" w:rsidRDefault="00BC3C05" w:rsidP="00BC3C05">
      <w:pPr>
        <w:jc w:val="both"/>
      </w:pPr>
      <w:r w:rsidRPr="00BC3C05">
        <w:t>REST nos permite crear servicios y aplicaciones que pueden ser usadas por cualquier dispositivo o cliente que entienda HTTP, por lo que es más simple y convencional que otras alternativas que se han usado en los últimos diez años como SOAP y XML-RPC.</w:t>
      </w:r>
    </w:p>
    <w:p w:rsidR="00BC3C05" w:rsidRPr="00BC3C05" w:rsidRDefault="00BC3C05" w:rsidP="00BC3C05">
      <w:pPr>
        <w:jc w:val="both"/>
      </w:pPr>
    </w:p>
    <w:p w:rsidR="00BC3C05" w:rsidRDefault="00BC3C05" w:rsidP="00BC3C05">
      <w:pPr>
        <w:jc w:val="both"/>
      </w:pPr>
      <w:r w:rsidRPr="00BC3C05">
        <w:t xml:space="preserve">REST se definió en el 2000 por Roy Fielding, coautor principal también de la especificación HTTP. </w:t>
      </w:r>
      <w:r>
        <w:t>Es</w:t>
      </w:r>
      <w:r w:rsidRPr="00BC3C05">
        <w:t xml:space="preserve"> un </w:t>
      </w:r>
      <w:proofErr w:type="spellStart"/>
      <w:r w:rsidRPr="00BC3C05">
        <w:t>framework</w:t>
      </w:r>
      <w:proofErr w:type="spellEnd"/>
      <w:r w:rsidRPr="00BC3C05">
        <w:t xml:space="preserve"> para construir aplicaciones web respetando HTTP.</w:t>
      </w:r>
    </w:p>
    <w:p w:rsidR="00BC3C05" w:rsidRDefault="00BC3C05" w:rsidP="00BC3C05">
      <w:pPr>
        <w:jc w:val="both"/>
      </w:pPr>
    </w:p>
    <w:p w:rsidR="00BC3C05" w:rsidRDefault="00BC3C05" w:rsidP="00BC3C05">
      <w:pPr>
        <w:jc w:val="both"/>
      </w:pPr>
      <w:r w:rsidRPr="00BC3C05">
        <w:t xml:space="preserve">REST es el tipo de arquitectura más natural y estándar para crear </w:t>
      </w:r>
      <w:proofErr w:type="spellStart"/>
      <w:r w:rsidRPr="00BC3C05">
        <w:t>APIs</w:t>
      </w:r>
      <w:proofErr w:type="spellEnd"/>
      <w:r w:rsidRPr="00BC3C05">
        <w:t xml:space="preserve"> para servicios orientados a Internet.</w:t>
      </w:r>
    </w:p>
    <w:p w:rsidR="00BC3C05" w:rsidRPr="00BC3C05" w:rsidRDefault="00BC3C05" w:rsidP="00BC3C05">
      <w:pPr>
        <w:jc w:val="both"/>
      </w:pPr>
    </w:p>
    <w:p w:rsidR="00BC3C05" w:rsidRDefault="00BC3C05" w:rsidP="00BC3C05">
      <w:pPr>
        <w:jc w:val="both"/>
      </w:pPr>
      <w:r w:rsidRPr="00BC3C05">
        <w:t>Existen tres niveles de calidad a la hora de aplicar REST en el desarrollo de una aplicación web y más concretamente una API que se recogen en un modelo llamado </w:t>
      </w:r>
      <w:hyperlink r:id="rId9" w:tgtFrame="_blank" w:history="1">
        <w:r w:rsidRPr="00BC3C05">
          <w:rPr>
            <w:rStyle w:val="Hyperlink"/>
          </w:rPr>
          <w:t xml:space="preserve">Richardson </w:t>
        </w:r>
        <w:proofErr w:type="spellStart"/>
        <w:r w:rsidRPr="00BC3C05">
          <w:rPr>
            <w:rStyle w:val="Hyperlink"/>
          </w:rPr>
          <w:t>Maturity</w:t>
        </w:r>
        <w:proofErr w:type="spellEnd"/>
        <w:r w:rsidRPr="00BC3C05">
          <w:rPr>
            <w:rStyle w:val="Hyperlink"/>
          </w:rPr>
          <w:t xml:space="preserve"> </w:t>
        </w:r>
        <w:proofErr w:type="spellStart"/>
        <w:r w:rsidRPr="00BC3C05">
          <w:rPr>
            <w:rStyle w:val="Hyperlink"/>
          </w:rPr>
          <w:t>Model</w:t>
        </w:r>
        <w:proofErr w:type="spellEnd"/>
      </w:hyperlink>
      <w:r w:rsidRPr="00BC3C05">
        <w:t> en honor al tipo que lo estableció, Leonard Richardson padre de la </w:t>
      </w:r>
      <w:hyperlink r:id="rId10" w:tgtFrame="_blank" w:history="1">
        <w:r w:rsidRPr="00BC3C05">
          <w:rPr>
            <w:rStyle w:val="Hyperlink"/>
          </w:rPr>
          <w:t>arquitectura orientada a recursos</w:t>
        </w:r>
      </w:hyperlink>
      <w:r w:rsidRPr="00BC3C05">
        <w:t xml:space="preserve">. </w:t>
      </w:r>
    </w:p>
    <w:p w:rsidR="00BC3C05" w:rsidRDefault="00BC3C05" w:rsidP="00BC3C05">
      <w:pPr>
        <w:jc w:val="both"/>
      </w:pPr>
    </w:p>
    <w:p w:rsidR="00BC3C05" w:rsidRPr="00BC3C05" w:rsidRDefault="00BC3C05" w:rsidP="00BC3C05">
      <w:pPr>
        <w:jc w:val="both"/>
      </w:pPr>
      <w:r w:rsidRPr="00BC3C05">
        <w:t>Estos niveles son:</w:t>
      </w:r>
    </w:p>
    <w:p w:rsidR="00BC3C05" w:rsidRPr="00BC3C05" w:rsidRDefault="00BC3C05" w:rsidP="00BC3C05">
      <w:pPr>
        <w:pStyle w:val="ListParagraph"/>
        <w:numPr>
          <w:ilvl w:val="0"/>
          <w:numId w:val="8"/>
        </w:numPr>
        <w:jc w:val="both"/>
      </w:pPr>
      <w:r w:rsidRPr="00BC3C05">
        <w:t xml:space="preserve">Uso correcto de </w:t>
      </w:r>
      <w:proofErr w:type="spellStart"/>
      <w:r w:rsidRPr="00BC3C05">
        <w:t>URIs</w:t>
      </w:r>
      <w:proofErr w:type="spellEnd"/>
    </w:p>
    <w:p w:rsidR="00BC3C05" w:rsidRPr="00BC3C05" w:rsidRDefault="00BC3C05" w:rsidP="00BC3C05">
      <w:pPr>
        <w:pStyle w:val="ListParagraph"/>
        <w:numPr>
          <w:ilvl w:val="0"/>
          <w:numId w:val="8"/>
        </w:numPr>
        <w:jc w:val="both"/>
      </w:pPr>
      <w:r w:rsidRPr="00BC3C05">
        <w:t>Uso correcto de HTTP.</w:t>
      </w:r>
    </w:p>
    <w:p w:rsidR="00BC3C05" w:rsidRDefault="00BC3C05" w:rsidP="00BC3C05">
      <w:pPr>
        <w:pStyle w:val="ListParagraph"/>
        <w:numPr>
          <w:ilvl w:val="0"/>
          <w:numId w:val="8"/>
        </w:numPr>
        <w:jc w:val="both"/>
      </w:pPr>
      <w:r w:rsidRPr="00BC3C05">
        <w:t xml:space="preserve">Implementar </w:t>
      </w:r>
      <w:proofErr w:type="spellStart"/>
      <w:r w:rsidRPr="00BC3C05">
        <w:t>Hypermedia</w:t>
      </w:r>
      <w:proofErr w:type="spellEnd"/>
      <w:r w:rsidRPr="00BC3C05">
        <w:t>.</w:t>
      </w:r>
    </w:p>
    <w:p w:rsidR="00BC3C05" w:rsidRPr="00BC3C05" w:rsidRDefault="00BC3C05" w:rsidP="00BC3C05">
      <w:pPr>
        <w:jc w:val="both"/>
      </w:pPr>
    </w:p>
    <w:p w:rsidR="00BC3C05" w:rsidRDefault="00BC3C05" w:rsidP="00BC3C05">
      <w:pPr>
        <w:jc w:val="both"/>
      </w:pPr>
      <w:r w:rsidRPr="00BC3C05">
        <w:t>Además de estas tres reglas, </w:t>
      </w:r>
      <w:r w:rsidRPr="00BC3C05">
        <w:rPr>
          <w:highlight w:val="yellow"/>
        </w:rPr>
        <w:t>nunca se debe guardar estado en el servidor</w:t>
      </w:r>
      <w:r w:rsidRPr="00BC3C05">
        <w:t>, toda la información que se requiere para mostrar la información que se solicita debe estar en la consulta por parte del cliente.</w:t>
      </w:r>
    </w:p>
    <w:p w:rsidR="00BC3C05" w:rsidRPr="00BC3C05" w:rsidRDefault="00BC3C05" w:rsidP="00BC3C05">
      <w:pPr>
        <w:jc w:val="both"/>
      </w:pPr>
    </w:p>
    <w:p w:rsidR="00BC3C05" w:rsidRDefault="00BC3C05" w:rsidP="00BC3C05">
      <w:pPr>
        <w:jc w:val="both"/>
      </w:pPr>
      <w:r w:rsidRPr="00BC3C05">
        <w:t xml:space="preserve">Al no guardar estado, </w:t>
      </w:r>
      <w:r>
        <w:t>no es necesario</w:t>
      </w:r>
      <w:r w:rsidRPr="00BC3C05">
        <w:t xml:space="preserve"> preocuparnos de temas como el almacenamiento d</w:t>
      </w:r>
      <w:r>
        <w:t>e variables de sesión e incluso. P</w:t>
      </w:r>
      <w:r w:rsidRPr="00BC3C05">
        <w:t>odemos jugar con distintas tecnologías para servir determinadas partes o recursos de una misma API.</w:t>
      </w:r>
    </w:p>
    <w:p w:rsidR="00BC3C05" w:rsidRPr="00BC3C05" w:rsidRDefault="00BC3C05" w:rsidP="00BC3C05">
      <w:pPr>
        <w:jc w:val="both"/>
      </w:pPr>
    </w:p>
    <w:p w:rsidR="00BC3C05" w:rsidRPr="00BC3C05" w:rsidRDefault="00BC3C05" w:rsidP="00BC3C05">
      <w:r w:rsidRPr="003035B3">
        <w:rPr>
          <w:highlight w:val="cyan"/>
        </w:rPr>
        <w:t xml:space="preserve">Nivel 1: Uso correcto de </w:t>
      </w:r>
      <w:proofErr w:type="spellStart"/>
      <w:r w:rsidRPr="003035B3">
        <w:rPr>
          <w:highlight w:val="cyan"/>
        </w:rPr>
        <w:t>URIs</w:t>
      </w:r>
      <w:proofErr w:type="spellEnd"/>
    </w:p>
    <w:p w:rsidR="00BC3C05" w:rsidRPr="00BC3C05" w:rsidRDefault="00BC3C05" w:rsidP="00BC3C05">
      <w:pPr>
        <w:jc w:val="both"/>
      </w:pPr>
      <w:r w:rsidRPr="00BC3C05">
        <w:t xml:space="preserve">Cuando desarrollamos una web o una aplicación web, las </w:t>
      </w:r>
      <w:proofErr w:type="spellStart"/>
      <w:r w:rsidRPr="00BC3C05">
        <w:t>URLs</w:t>
      </w:r>
      <w:proofErr w:type="spellEnd"/>
      <w:r w:rsidRPr="00BC3C05">
        <w:t xml:space="preserve"> nos permiten acceder a cada uno de las páginas, secciones o documentos del sitio web.</w:t>
      </w:r>
    </w:p>
    <w:p w:rsidR="00BC3C05" w:rsidRPr="00BC3C05" w:rsidRDefault="00BC3C05" w:rsidP="00BC3C05">
      <w:pPr>
        <w:jc w:val="both"/>
      </w:pPr>
      <w:r w:rsidRPr="00BC3C05">
        <w:t xml:space="preserve">Cada página, información en una sección, archivo, cuando hablamos de REST, los </w:t>
      </w:r>
      <w:proofErr w:type="gramStart"/>
      <w:r w:rsidRPr="00BC3C05">
        <w:t>nombramos como</w:t>
      </w:r>
      <w:proofErr w:type="gramEnd"/>
      <w:r w:rsidRPr="00BC3C05">
        <w:t> recursos.</w:t>
      </w:r>
    </w:p>
    <w:p w:rsidR="00BC3C05" w:rsidRPr="00BC3C05" w:rsidRDefault="00BC3C05" w:rsidP="00BC3C05">
      <w:pPr>
        <w:jc w:val="both"/>
      </w:pPr>
      <w:r w:rsidRPr="00BC3C05">
        <w:t>El recurso por lo tanto es la información a la que queremos acceder o que queremos modificar o borrar, independientemente de su formato.</w:t>
      </w:r>
    </w:p>
    <w:p w:rsidR="00BC3C05" w:rsidRDefault="00BC3C05" w:rsidP="00BC3C05">
      <w:pPr>
        <w:jc w:val="both"/>
      </w:pPr>
      <w:r w:rsidRPr="00BC3C05">
        <w:lastRenderedPageBreak/>
        <w:t xml:space="preserve">Las URL, </w:t>
      </w:r>
      <w:proofErr w:type="spellStart"/>
      <w:r w:rsidRPr="00BC3C05">
        <w:t>Uniform</w:t>
      </w:r>
      <w:proofErr w:type="spellEnd"/>
      <w:r w:rsidRPr="00BC3C05">
        <w:t xml:space="preserve"> </w:t>
      </w:r>
      <w:proofErr w:type="spellStart"/>
      <w:r w:rsidRPr="00BC3C05">
        <w:t>Resource</w:t>
      </w:r>
      <w:proofErr w:type="spellEnd"/>
      <w:r w:rsidRPr="00BC3C05">
        <w:t xml:space="preserve"> </w:t>
      </w:r>
      <w:proofErr w:type="spellStart"/>
      <w:proofErr w:type="gramStart"/>
      <w:r w:rsidRPr="00BC3C05">
        <w:t>Locator</w:t>
      </w:r>
      <w:proofErr w:type="spellEnd"/>
      <w:r w:rsidRPr="00BC3C05">
        <w:t xml:space="preserve"> ,</w:t>
      </w:r>
      <w:proofErr w:type="gramEnd"/>
      <w:r w:rsidRPr="00BC3C05">
        <w:t xml:space="preserve"> son un tipo de URI, </w:t>
      </w:r>
      <w:proofErr w:type="spellStart"/>
      <w:r w:rsidRPr="00BC3C05">
        <w:t>Uniform</w:t>
      </w:r>
      <w:proofErr w:type="spellEnd"/>
      <w:r w:rsidRPr="00BC3C05">
        <w:t xml:space="preserve"> </w:t>
      </w:r>
      <w:proofErr w:type="spellStart"/>
      <w:r w:rsidRPr="00BC3C05">
        <w:t>Resource</w:t>
      </w:r>
      <w:proofErr w:type="spellEnd"/>
      <w:r w:rsidRPr="00BC3C05">
        <w:t xml:space="preserve"> </w:t>
      </w:r>
      <w:proofErr w:type="spellStart"/>
      <w:r w:rsidRPr="00BC3C05">
        <w:t>Identifier</w:t>
      </w:r>
      <w:proofErr w:type="spellEnd"/>
      <w:r w:rsidRPr="00BC3C05">
        <w:t>, que además de permitir identificar de forma única el recurso, nos permite localizarlo para poder acceder a él o compartir su ubicación.</w:t>
      </w:r>
    </w:p>
    <w:p w:rsidR="00BC3C05" w:rsidRDefault="00BC3C05" w:rsidP="00BC3C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C3C05" w:rsidTr="00BC3C05">
        <w:tc>
          <w:tcPr>
            <w:tcW w:w="8978" w:type="dxa"/>
            <w:shd w:val="clear" w:color="auto" w:fill="DBE5F1" w:themeFill="accent1" w:themeFillTint="33"/>
          </w:tcPr>
          <w:p w:rsidR="00BC3C05" w:rsidRPr="00BC3C05" w:rsidRDefault="00BC3C05" w:rsidP="00BC3C05">
            <w:pPr>
              <w:shd w:val="clear" w:color="auto" w:fill="DBE5F1" w:themeFill="accent1" w:themeFillTint="33"/>
            </w:pPr>
            <w:r w:rsidRPr="00BC3C05">
              <w:t>Una URL se estructura de la siguiente forma:</w:t>
            </w:r>
          </w:p>
          <w:p w:rsidR="00BC3C05" w:rsidRPr="00BC3C05" w:rsidRDefault="00BC3C05" w:rsidP="00BC3C05">
            <w:r w:rsidRPr="00BC3C05">
              <w:t>{protocolo}:/</w:t>
            </w:r>
            <w:proofErr w:type="gramStart"/>
            <w:r w:rsidRPr="00BC3C05">
              <w:t>/{</w:t>
            </w:r>
            <w:proofErr w:type="gramEnd"/>
            <w:r w:rsidRPr="00BC3C05">
              <w:t xml:space="preserve">dominio o </w:t>
            </w:r>
            <w:proofErr w:type="spellStart"/>
            <w:r w:rsidRPr="00BC3C05">
              <w:t>hostname</w:t>
            </w:r>
            <w:proofErr w:type="spellEnd"/>
            <w:r w:rsidRPr="00BC3C05">
              <w:t>}[:puerto (opcional)]/{ruta del recurso}?{consulta de filtrado}</w:t>
            </w:r>
          </w:p>
          <w:p w:rsidR="00BC3C05" w:rsidRDefault="00BC3C05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</w:tbl>
    <w:p w:rsidR="00BC3C05" w:rsidRPr="00BC3C05" w:rsidRDefault="00BC3C05" w:rsidP="00BC3C05">
      <w:pPr>
        <w:jc w:val="both"/>
      </w:pPr>
    </w:p>
    <w:p w:rsidR="00BC3C05" w:rsidRDefault="00BC3C05" w:rsidP="00BC3C05">
      <w:r w:rsidRPr="00BC3C05">
        <w:rPr>
          <w:u w:val="single"/>
        </w:rPr>
        <w:t>Reglas básicas para ponerle nombre a la URI de un recurso</w:t>
      </w:r>
      <w:r w:rsidRPr="00BC3C05">
        <w:t>:</w:t>
      </w:r>
    </w:p>
    <w:p w:rsidR="00BC3C05" w:rsidRPr="00BC3C05" w:rsidRDefault="00BC3C05" w:rsidP="00BC3C05"/>
    <w:p w:rsidR="00BC3C05" w:rsidRDefault="00BC3C05" w:rsidP="00BC3C05">
      <w:pPr>
        <w:pStyle w:val="ListParagraph"/>
        <w:numPr>
          <w:ilvl w:val="0"/>
          <w:numId w:val="10"/>
        </w:numPr>
        <w:jc w:val="both"/>
      </w:pPr>
      <w:r w:rsidRPr="00BC3C05">
        <w:rPr>
          <w:highlight w:val="yellow"/>
        </w:rPr>
        <w:t>Los nombres de URI no deben implicar una acción</w:t>
      </w:r>
      <w:r w:rsidRPr="00BC3C05">
        <w:t xml:space="preserve">, por lo </w:t>
      </w:r>
      <w:proofErr w:type="gramStart"/>
      <w:r w:rsidRPr="00BC3C05">
        <w:t>tanto</w:t>
      </w:r>
      <w:proofErr w:type="gramEnd"/>
      <w:r w:rsidRPr="00BC3C05">
        <w:t xml:space="preserve"> debe evitarse usar verbos en ellos.</w:t>
      </w:r>
    </w:p>
    <w:p w:rsidR="00BC3C05" w:rsidRPr="00BC3C05" w:rsidRDefault="00BC3C05" w:rsidP="00BC3C05">
      <w:pPr>
        <w:jc w:val="both"/>
      </w:pPr>
    </w:p>
    <w:p w:rsidR="00BC3C05" w:rsidRDefault="00BC3C05" w:rsidP="00BC3C05">
      <w:pPr>
        <w:pStyle w:val="ListParagraph"/>
        <w:numPr>
          <w:ilvl w:val="0"/>
          <w:numId w:val="10"/>
        </w:numPr>
        <w:jc w:val="both"/>
      </w:pPr>
      <w:r w:rsidRPr="00BC3C05">
        <w:rPr>
          <w:highlight w:val="yellow"/>
        </w:rPr>
        <w:t xml:space="preserve">Los nombres de URI </w:t>
      </w:r>
      <w:r>
        <w:rPr>
          <w:highlight w:val="yellow"/>
        </w:rPr>
        <w:t>d</w:t>
      </w:r>
      <w:r w:rsidRPr="00BC3C05">
        <w:rPr>
          <w:highlight w:val="yellow"/>
        </w:rPr>
        <w:t>eben ser únicas</w:t>
      </w:r>
      <w:r w:rsidRPr="00BC3C05">
        <w:t>, no debemos tener más de una URI para identificar un mismo recurso.</w:t>
      </w:r>
    </w:p>
    <w:p w:rsidR="00BC3C05" w:rsidRDefault="00BC3C05" w:rsidP="00BC3C05">
      <w:pPr>
        <w:jc w:val="both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88"/>
      </w:tblGrid>
      <w:tr w:rsidR="00BC3C05" w:rsidTr="00BC3C05">
        <w:tc>
          <w:tcPr>
            <w:tcW w:w="9088" w:type="dxa"/>
          </w:tcPr>
          <w:p w:rsidR="00BC3C05" w:rsidRDefault="00BC3C05" w:rsidP="00BC3C05">
            <w:pPr>
              <w:jc w:val="both"/>
            </w:pPr>
          </w:p>
          <w:p w:rsidR="00BC3C05" w:rsidRPr="00BC3C05" w:rsidRDefault="00BC3C05" w:rsidP="00BC3C05">
            <w:pPr>
              <w:jc w:val="both"/>
              <w:rPr>
                <w:i/>
              </w:rPr>
            </w:pPr>
            <w:r w:rsidRPr="00BC3C05">
              <w:rPr>
                <w:i/>
              </w:rPr>
              <w:t>Por ejemplo, la URI /facturas/234/editar sería incorrecta ya que tenemos el verbo editar en la misma.</w:t>
            </w:r>
          </w:p>
          <w:p w:rsidR="00BC3C05" w:rsidRPr="00BC3C05" w:rsidRDefault="00BC3C05" w:rsidP="00BC3C05">
            <w:pPr>
              <w:jc w:val="both"/>
              <w:rPr>
                <w:i/>
              </w:rPr>
            </w:pPr>
            <w:r w:rsidRPr="00BC3C05">
              <w:rPr>
                <w:i/>
              </w:rPr>
              <w:t>Para el recurso factura con el identificador 234, la siguiente URI sería la correcta, independientemente de que vayamos a editarla, borrarla, consultarla o leer sólo uno de sus conceptos: /facturas/234</w:t>
            </w:r>
          </w:p>
          <w:p w:rsidR="00BC3C05" w:rsidRDefault="00BC3C05" w:rsidP="00BC3C05">
            <w:pPr>
              <w:jc w:val="both"/>
            </w:pPr>
          </w:p>
        </w:tc>
      </w:tr>
    </w:tbl>
    <w:p w:rsidR="00BC3C05" w:rsidRDefault="00BC3C05" w:rsidP="00BC3C05">
      <w:pPr>
        <w:pStyle w:val="ListParagraph"/>
      </w:pPr>
    </w:p>
    <w:p w:rsidR="00BC3C05" w:rsidRPr="00BC3C05" w:rsidRDefault="00BC3C05" w:rsidP="00BC3C05">
      <w:pPr>
        <w:jc w:val="both"/>
      </w:pPr>
    </w:p>
    <w:p w:rsidR="00BC3C05" w:rsidRDefault="00BC3C05" w:rsidP="00BC3C05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BC3C05">
        <w:rPr>
          <w:highlight w:val="yellow"/>
        </w:rPr>
        <w:t>Deben ser independiente de formato.</w:t>
      </w:r>
    </w:p>
    <w:p w:rsidR="00BC3C05" w:rsidRPr="00BC3C05" w:rsidRDefault="00BC3C05" w:rsidP="00BC3C05">
      <w:pPr>
        <w:jc w:val="both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C3C05" w:rsidTr="00BC3C05">
        <w:tc>
          <w:tcPr>
            <w:tcW w:w="8978" w:type="dxa"/>
          </w:tcPr>
          <w:p w:rsidR="00BC3C05" w:rsidRDefault="00BC3C05" w:rsidP="00BC3C05">
            <w:pPr>
              <w:jc w:val="both"/>
            </w:pPr>
          </w:p>
          <w:p w:rsidR="00BC3C05" w:rsidRPr="00BC3C05" w:rsidRDefault="00BC3C05" w:rsidP="00BC3C05">
            <w:pPr>
              <w:jc w:val="both"/>
              <w:rPr>
                <w:i/>
              </w:rPr>
            </w:pPr>
            <w:r w:rsidRPr="00BC3C05">
              <w:rPr>
                <w:i/>
              </w:rPr>
              <w:t xml:space="preserve">Por ejemplo, la URI /facturas/234.pdf no sería una URI correcta, ya que estamos indicando la extensión </w:t>
            </w:r>
            <w:proofErr w:type="spellStart"/>
            <w:r w:rsidRPr="00BC3C05">
              <w:rPr>
                <w:i/>
              </w:rPr>
              <w:t>pdf</w:t>
            </w:r>
            <w:proofErr w:type="spellEnd"/>
            <w:r w:rsidRPr="00BC3C05">
              <w:rPr>
                <w:i/>
              </w:rPr>
              <w:t xml:space="preserve"> en la misma.</w:t>
            </w:r>
          </w:p>
          <w:p w:rsidR="00BC3C05" w:rsidRPr="00BC3C05" w:rsidRDefault="00BC3C05" w:rsidP="00BC3C05">
            <w:pPr>
              <w:jc w:val="both"/>
              <w:rPr>
                <w:i/>
              </w:rPr>
            </w:pPr>
            <w:r w:rsidRPr="00BC3C05">
              <w:rPr>
                <w:i/>
              </w:rPr>
              <w:t xml:space="preserve">Para el recurso factura con el identificador 234, la siguiente URI sería la correcta, independientemente de que vayamos a consultarla en formato </w:t>
            </w:r>
            <w:proofErr w:type="spellStart"/>
            <w:r w:rsidRPr="00BC3C05">
              <w:rPr>
                <w:i/>
              </w:rPr>
              <w:t>pdf</w:t>
            </w:r>
            <w:proofErr w:type="spellEnd"/>
            <w:r w:rsidRPr="00BC3C05">
              <w:rPr>
                <w:i/>
              </w:rPr>
              <w:t xml:space="preserve">, </w:t>
            </w:r>
            <w:proofErr w:type="spellStart"/>
            <w:r w:rsidRPr="00BC3C05">
              <w:rPr>
                <w:i/>
              </w:rPr>
              <w:t>epub</w:t>
            </w:r>
            <w:proofErr w:type="spellEnd"/>
            <w:r w:rsidRPr="00BC3C05">
              <w:rPr>
                <w:i/>
              </w:rPr>
              <w:t xml:space="preserve">, </w:t>
            </w:r>
            <w:proofErr w:type="spellStart"/>
            <w:r w:rsidRPr="00BC3C05">
              <w:rPr>
                <w:i/>
              </w:rPr>
              <w:t>txt</w:t>
            </w:r>
            <w:proofErr w:type="spellEnd"/>
            <w:r w:rsidRPr="00BC3C05">
              <w:rPr>
                <w:i/>
              </w:rPr>
              <w:t xml:space="preserve">, </w:t>
            </w:r>
            <w:proofErr w:type="spellStart"/>
            <w:r w:rsidRPr="00BC3C05">
              <w:rPr>
                <w:i/>
              </w:rPr>
              <w:t>xml</w:t>
            </w:r>
            <w:proofErr w:type="spellEnd"/>
            <w:r w:rsidRPr="00BC3C05">
              <w:rPr>
                <w:i/>
              </w:rPr>
              <w:t xml:space="preserve"> o </w:t>
            </w:r>
            <w:proofErr w:type="spellStart"/>
            <w:r w:rsidRPr="00BC3C05">
              <w:rPr>
                <w:i/>
              </w:rPr>
              <w:t>json</w:t>
            </w:r>
            <w:proofErr w:type="spellEnd"/>
            <w:r w:rsidRPr="00BC3C05">
              <w:rPr>
                <w:i/>
              </w:rPr>
              <w:t>: /facturas/234</w:t>
            </w:r>
          </w:p>
          <w:p w:rsidR="00BC3C05" w:rsidRPr="00BC3C05" w:rsidRDefault="00BC3C05" w:rsidP="00BC3C05">
            <w:pPr>
              <w:jc w:val="both"/>
              <w:rPr>
                <w:highlight w:val="yellow"/>
              </w:rPr>
            </w:pPr>
          </w:p>
        </w:tc>
      </w:tr>
    </w:tbl>
    <w:p w:rsidR="00BC3C05" w:rsidRPr="00BC3C05" w:rsidRDefault="00BC3C05" w:rsidP="00BC3C05">
      <w:pPr>
        <w:jc w:val="both"/>
        <w:rPr>
          <w:highlight w:val="yellow"/>
        </w:rPr>
      </w:pPr>
    </w:p>
    <w:p w:rsidR="00BC3C05" w:rsidRDefault="00BC3C05" w:rsidP="00BC3C05">
      <w:pPr>
        <w:pStyle w:val="ListParagraph"/>
        <w:numPr>
          <w:ilvl w:val="0"/>
          <w:numId w:val="10"/>
        </w:numPr>
        <w:jc w:val="both"/>
      </w:pPr>
      <w:r w:rsidRPr="00BC3C05">
        <w:rPr>
          <w:highlight w:val="yellow"/>
        </w:rPr>
        <w:t>Deben mantener una jerarquía lógica</w:t>
      </w:r>
      <w:r w:rsidRPr="00BC3C05">
        <w:t>.</w:t>
      </w:r>
    </w:p>
    <w:p w:rsidR="00BC3C05" w:rsidRDefault="00BC3C05" w:rsidP="00BC3C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C3C05" w:rsidTr="00BC3C05">
        <w:tc>
          <w:tcPr>
            <w:tcW w:w="8978" w:type="dxa"/>
          </w:tcPr>
          <w:p w:rsidR="00BC3C05" w:rsidRDefault="00BC3C05" w:rsidP="00BC3C05">
            <w:pPr>
              <w:jc w:val="both"/>
              <w:rPr>
                <w:i/>
              </w:rPr>
            </w:pPr>
          </w:p>
          <w:p w:rsidR="00BC3C05" w:rsidRPr="00BC3C05" w:rsidRDefault="00BC3C05" w:rsidP="00BC3C05">
            <w:pPr>
              <w:jc w:val="both"/>
              <w:rPr>
                <w:i/>
              </w:rPr>
            </w:pPr>
            <w:r w:rsidRPr="00BC3C05">
              <w:rPr>
                <w:i/>
              </w:rPr>
              <w:t>Por ejemplo, la URI /facturas/234/cliente/007 no sería una URI correcta, ya que no sigue una jerarquía lógica.</w:t>
            </w:r>
          </w:p>
          <w:p w:rsidR="00BC3C05" w:rsidRDefault="00BC3C05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</w:tbl>
    <w:p w:rsidR="00BC3C05" w:rsidRDefault="00BC3C05" w:rsidP="00BC3C05">
      <w:pPr>
        <w:jc w:val="both"/>
      </w:pPr>
    </w:p>
    <w:p w:rsidR="00BC3C05" w:rsidRPr="00BC3C05" w:rsidRDefault="00BC3C05" w:rsidP="00BC3C05">
      <w:pPr>
        <w:jc w:val="both"/>
      </w:pPr>
    </w:p>
    <w:p w:rsidR="00BC3C05" w:rsidRDefault="00BC3C05" w:rsidP="00BC3C05">
      <w:pPr>
        <w:pStyle w:val="ListParagraph"/>
        <w:numPr>
          <w:ilvl w:val="0"/>
          <w:numId w:val="10"/>
        </w:numPr>
        <w:jc w:val="both"/>
      </w:pPr>
      <w:r w:rsidRPr="00BC3C05">
        <w:rPr>
          <w:highlight w:val="yellow"/>
        </w:rPr>
        <w:lastRenderedPageBreak/>
        <w:t>Los filtrados de información de un recurso no se hacen en la URI</w:t>
      </w:r>
      <w:r w:rsidRPr="00BC3C05">
        <w:t>.</w:t>
      </w:r>
    </w:p>
    <w:p w:rsidR="00BC3C05" w:rsidRDefault="00BC3C05" w:rsidP="00BC3C0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C3C05" w:rsidTr="00BC3C05">
        <w:tc>
          <w:tcPr>
            <w:tcW w:w="8978" w:type="dxa"/>
          </w:tcPr>
          <w:p w:rsidR="00BC3C05" w:rsidRDefault="00BC3C05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</w:rPr>
            </w:pPr>
          </w:p>
          <w:p w:rsidR="00BC3C05" w:rsidRDefault="00BC3C05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</w:rPr>
            </w:pPr>
            <w:r w:rsidRPr="00BC3C05">
              <w:rPr>
                <w:i/>
              </w:rPr>
              <w:t>Para el recurso factura con el identificador 234 del cliente 007, la siguiente URI sería la correcta: /clientes/007/facturas/234</w:t>
            </w:r>
          </w:p>
          <w:p w:rsidR="00BC3C05" w:rsidRPr="00BC3C05" w:rsidRDefault="00BC3C05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i/>
              </w:rPr>
            </w:pPr>
          </w:p>
        </w:tc>
      </w:tr>
    </w:tbl>
    <w:p w:rsidR="00BC3C05" w:rsidRDefault="00BC3C05" w:rsidP="00BC3C05">
      <w:pPr>
        <w:jc w:val="both"/>
      </w:pPr>
    </w:p>
    <w:p w:rsidR="00BC3C05" w:rsidRPr="00BC3C05" w:rsidRDefault="00BC3C05" w:rsidP="00BC3C05">
      <w:pPr>
        <w:jc w:val="both"/>
      </w:pPr>
      <w:r w:rsidRPr="00BC3C05">
        <w:t>Para filtrar, ordenar, paginar o buscar información en un recurso, debemos hacer una consulta sobre la URI, utilizando parámetros HTTP en lugar de incluirlos en la misma.</w:t>
      </w:r>
    </w:p>
    <w:p w:rsidR="00BC3C05" w:rsidRDefault="00BC3C05" w:rsidP="00BC3C05">
      <w:pPr>
        <w:jc w:val="both"/>
      </w:pPr>
      <w:r w:rsidRPr="00BC3C05">
        <w:t>Por ejemplo, la URI /facturas/orden/</w:t>
      </w:r>
      <w:proofErr w:type="spellStart"/>
      <w:r w:rsidRPr="00BC3C05">
        <w:t>desc</w:t>
      </w:r>
      <w:proofErr w:type="spellEnd"/>
      <w:r w:rsidRPr="00BC3C05">
        <w:t>/fecha-desde/2007/</w:t>
      </w:r>
      <w:proofErr w:type="spellStart"/>
      <w:r w:rsidRPr="00BC3C05">
        <w:t>pagina</w:t>
      </w:r>
      <w:proofErr w:type="spellEnd"/>
      <w:r w:rsidRPr="00BC3C05">
        <w:t xml:space="preserve">/2 sería incorrecta ya que el recurso de listado de facturas sería el </w:t>
      </w:r>
      <w:proofErr w:type="gramStart"/>
      <w:r w:rsidRPr="00BC3C05">
        <w:t>mismo</w:t>
      </w:r>
      <w:proofErr w:type="gramEnd"/>
      <w:r w:rsidRPr="00BC3C05">
        <w:t xml:space="preserve"> pero utilizaríamos una URI distinta para filtrarlo, ordenarlo o paginarlo.</w:t>
      </w:r>
    </w:p>
    <w:p w:rsidR="003035B3" w:rsidRPr="00BC3C05" w:rsidRDefault="003035B3" w:rsidP="00BC3C05">
      <w:pPr>
        <w:jc w:val="both"/>
      </w:pPr>
    </w:p>
    <w:p w:rsidR="00BC3C05" w:rsidRPr="00BC3C05" w:rsidRDefault="00BC3C05" w:rsidP="00BC3C05">
      <w:pPr>
        <w:jc w:val="both"/>
      </w:pPr>
      <w:r w:rsidRPr="00BC3C05">
        <w:t>La URI correcta en este caso sería:</w:t>
      </w:r>
    </w:p>
    <w:p w:rsidR="00BC3C05" w:rsidRDefault="00BC3C05" w:rsidP="00BC3C05">
      <w:pPr>
        <w:jc w:val="both"/>
      </w:pPr>
      <w:r w:rsidRPr="00BC3C05">
        <w:t>/</w:t>
      </w:r>
      <w:proofErr w:type="spellStart"/>
      <w:proofErr w:type="gramStart"/>
      <w:r w:rsidRPr="00BC3C05">
        <w:t>facturas?fecha</w:t>
      </w:r>
      <w:proofErr w:type="gramEnd"/>
      <w:r w:rsidRPr="00BC3C05">
        <w:t>-desde</w:t>
      </w:r>
      <w:proofErr w:type="spellEnd"/>
      <w:r w:rsidRPr="00BC3C05">
        <w:t>=2007&amp;orden=</w:t>
      </w:r>
      <w:proofErr w:type="spellStart"/>
      <w:r w:rsidRPr="00BC3C05">
        <w:t>DESC&amp;pagina</w:t>
      </w:r>
      <w:proofErr w:type="spellEnd"/>
      <w:r w:rsidRPr="00BC3C05">
        <w:t>=2</w:t>
      </w:r>
    </w:p>
    <w:p w:rsidR="003035B3" w:rsidRDefault="003035B3" w:rsidP="00BC3C05">
      <w:pPr>
        <w:jc w:val="both"/>
      </w:pPr>
    </w:p>
    <w:p w:rsidR="003035B3" w:rsidRPr="00BC3C05" w:rsidRDefault="003035B3" w:rsidP="00BC3C05">
      <w:pPr>
        <w:jc w:val="both"/>
      </w:pPr>
    </w:p>
    <w:p w:rsidR="00BC3C05" w:rsidRDefault="00BC3C05" w:rsidP="00BC3C05">
      <w:pPr>
        <w:jc w:val="both"/>
      </w:pPr>
      <w:r w:rsidRPr="003035B3">
        <w:rPr>
          <w:highlight w:val="cyan"/>
        </w:rPr>
        <w:t>Nivel 2: HTTP</w:t>
      </w:r>
    </w:p>
    <w:p w:rsidR="003035B3" w:rsidRPr="00BC3C05" w:rsidRDefault="003035B3" w:rsidP="00BC3C05">
      <w:pPr>
        <w:jc w:val="both"/>
      </w:pPr>
    </w:p>
    <w:p w:rsidR="00BC3C05" w:rsidRDefault="00BC3C05" w:rsidP="003035B3">
      <w:pPr>
        <w:jc w:val="both"/>
      </w:pPr>
      <w:r w:rsidRPr="00BC3C05">
        <w:t xml:space="preserve">Para desarrollar </w:t>
      </w:r>
      <w:proofErr w:type="spellStart"/>
      <w:r w:rsidRPr="00BC3C05">
        <w:t>APIs</w:t>
      </w:r>
      <w:proofErr w:type="spellEnd"/>
      <w:r w:rsidRPr="00BC3C05">
        <w:t xml:space="preserve"> REST los aspectos claves que hay que dominar y tener </w:t>
      </w:r>
      <w:r w:rsidR="00C230AB">
        <w:t>claros</w:t>
      </w:r>
      <w:r w:rsidRPr="00BC3C05">
        <w:t>:</w:t>
      </w:r>
    </w:p>
    <w:p w:rsidR="00C230AB" w:rsidRPr="00BC3C05" w:rsidRDefault="00C230AB" w:rsidP="003035B3">
      <w:pPr>
        <w:jc w:val="both"/>
      </w:pPr>
    </w:p>
    <w:p w:rsidR="00BC3C05" w:rsidRPr="00BC3C05" w:rsidRDefault="00BC3C05" w:rsidP="00C230AB">
      <w:pPr>
        <w:pStyle w:val="ListParagraph"/>
        <w:numPr>
          <w:ilvl w:val="0"/>
          <w:numId w:val="11"/>
        </w:numPr>
        <w:jc w:val="both"/>
      </w:pPr>
      <w:r w:rsidRPr="00BC3C05">
        <w:t>Métodos HTTP</w:t>
      </w:r>
    </w:p>
    <w:p w:rsidR="00BC3C05" w:rsidRPr="00BC3C05" w:rsidRDefault="00BC3C05" w:rsidP="00C230AB">
      <w:pPr>
        <w:pStyle w:val="ListParagraph"/>
        <w:numPr>
          <w:ilvl w:val="0"/>
          <w:numId w:val="11"/>
        </w:numPr>
        <w:jc w:val="both"/>
      </w:pPr>
      <w:r w:rsidRPr="00BC3C05">
        <w:t>Códigos de estado</w:t>
      </w:r>
    </w:p>
    <w:p w:rsidR="00BC3C05" w:rsidRDefault="00BC3C05" w:rsidP="00C230AB">
      <w:pPr>
        <w:pStyle w:val="ListParagraph"/>
        <w:numPr>
          <w:ilvl w:val="0"/>
          <w:numId w:val="11"/>
        </w:numPr>
        <w:jc w:val="both"/>
      </w:pPr>
      <w:r w:rsidRPr="00BC3C05">
        <w:t>Aceptación de tipos de contenido</w:t>
      </w:r>
    </w:p>
    <w:p w:rsidR="00C230AB" w:rsidRPr="00BC3C05" w:rsidRDefault="00C230AB" w:rsidP="00C230AB">
      <w:pPr>
        <w:jc w:val="both"/>
      </w:pPr>
    </w:p>
    <w:p w:rsidR="00BC3C05" w:rsidRPr="00BC3C05" w:rsidRDefault="00BC3C05" w:rsidP="003035B3">
      <w:pPr>
        <w:jc w:val="both"/>
      </w:pPr>
      <w:r w:rsidRPr="00C230AB">
        <w:rPr>
          <w:u w:val="single"/>
        </w:rPr>
        <w:t>Métodos</w:t>
      </w:r>
      <w:r w:rsidRPr="00BC3C05">
        <w:t>.</w:t>
      </w:r>
    </w:p>
    <w:p w:rsidR="00C230AB" w:rsidRDefault="00C230AB" w:rsidP="003035B3">
      <w:pPr>
        <w:jc w:val="both"/>
      </w:pPr>
    </w:p>
    <w:p w:rsidR="00BC3C05" w:rsidRDefault="00BC3C05" w:rsidP="003035B3">
      <w:pPr>
        <w:jc w:val="both"/>
      </w:pPr>
      <w:r w:rsidRPr="00BC3C05">
        <w:t>Para manipular los recursos, HTTP nos dota de los siguientes métodos con los cuales debemos oper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230AB" w:rsidTr="00C230AB">
        <w:tc>
          <w:tcPr>
            <w:tcW w:w="8978" w:type="dxa"/>
          </w:tcPr>
          <w:p w:rsidR="00C230AB" w:rsidRDefault="00C230AB" w:rsidP="00303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C230AB" w:rsidRDefault="00C230AB" w:rsidP="00C230AB">
            <w:pPr>
              <w:jc w:val="both"/>
              <w:rPr>
                <w:i/>
              </w:rPr>
            </w:pPr>
            <w:r w:rsidRPr="00BC3C05">
              <w:t xml:space="preserve">GET: </w:t>
            </w:r>
            <w:r w:rsidRPr="00C230AB">
              <w:rPr>
                <w:i/>
              </w:rPr>
              <w:t>Para consultar y leer recursos</w:t>
            </w:r>
          </w:p>
          <w:p w:rsidR="00C230AB" w:rsidRPr="00BC3C05" w:rsidRDefault="00C230AB" w:rsidP="00C230AB">
            <w:pPr>
              <w:jc w:val="both"/>
            </w:pPr>
            <w:r w:rsidRPr="00BC3C05">
              <w:t xml:space="preserve">Por </w:t>
            </w:r>
            <w:proofErr w:type="gramStart"/>
            <w:r w:rsidRPr="00BC3C05">
              <w:t>ejemplo</w:t>
            </w:r>
            <w:proofErr w:type="gramEnd"/>
            <w:r w:rsidRPr="00BC3C05">
              <w:t xml:space="preserve"> para un recurso de facturas.</w:t>
            </w:r>
          </w:p>
          <w:p w:rsidR="00C230AB" w:rsidRDefault="00C230AB" w:rsidP="00C230AB">
            <w:pPr>
              <w:jc w:val="both"/>
            </w:pPr>
            <w:r w:rsidRPr="00BC3C05">
              <w:t>GET /facturas Nos permite acceder al listado de facturas</w:t>
            </w:r>
          </w:p>
          <w:p w:rsidR="00C230AB" w:rsidRPr="00BC3C05" w:rsidRDefault="00C230AB" w:rsidP="00C230AB">
            <w:pPr>
              <w:jc w:val="both"/>
            </w:pPr>
            <w:r w:rsidRPr="00BC3C05">
              <w:t>GET /facturas/123 Nos permite acceder al detalle de una factura</w:t>
            </w:r>
          </w:p>
          <w:p w:rsidR="00C230AB" w:rsidRPr="00BC3C05" w:rsidRDefault="00C230AB" w:rsidP="00C230AB">
            <w:pPr>
              <w:jc w:val="both"/>
            </w:pPr>
          </w:p>
          <w:p w:rsidR="00C230AB" w:rsidRDefault="00C230AB" w:rsidP="00C230AB">
            <w:pPr>
              <w:jc w:val="both"/>
              <w:rPr>
                <w:i/>
              </w:rPr>
            </w:pPr>
            <w:r w:rsidRPr="00BC3C05">
              <w:t xml:space="preserve">POST: </w:t>
            </w:r>
            <w:r w:rsidRPr="00C230AB">
              <w:rPr>
                <w:i/>
              </w:rPr>
              <w:t>Para crear recursos</w:t>
            </w:r>
          </w:p>
          <w:p w:rsidR="00C230AB" w:rsidRPr="00BC3C05" w:rsidRDefault="00C230AB" w:rsidP="00C230AB">
            <w:pPr>
              <w:jc w:val="both"/>
            </w:pPr>
            <w:r w:rsidRPr="00BC3C05">
              <w:t>POST /facturas Nos permite crear una factura nueva</w:t>
            </w:r>
          </w:p>
          <w:p w:rsidR="00C230AB" w:rsidRPr="00BC3C05" w:rsidRDefault="00C230AB" w:rsidP="00C230AB">
            <w:pPr>
              <w:jc w:val="both"/>
            </w:pPr>
          </w:p>
          <w:p w:rsidR="00C230AB" w:rsidRDefault="00C230AB" w:rsidP="00C230AB">
            <w:pPr>
              <w:jc w:val="both"/>
              <w:rPr>
                <w:i/>
              </w:rPr>
            </w:pPr>
            <w:r w:rsidRPr="00BC3C05">
              <w:t xml:space="preserve">PUT: </w:t>
            </w:r>
            <w:r w:rsidRPr="00C230AB">
              <w:rPr>
                <w:i/>
              </w:rPr>
              <w:t>Para editar recursos</w:t>
            </w:r>
          </w:p>
          <w:p w:rsidR="00C230AB" w:rsidRPr="00BC3C05" w:rsidRDefault="00C230AB" w:rsidP="00C230AB">
            <w:pPr>
              <w:jc w:val="both"/>
            </w:pPr>
            <w:r w:rsidRPr="00BC3C05">
              <w:t>PUT /facturas/123 Nos permite editar la factura, sustituyendo la totalidad de la información anterior por la nueva.</w:t>
            </w:r>
          </w:p>
          <w:p w:rsidR="00C230AB" w:rsidRPr="00BC3C05" w:rsidRDefault="00C230AB" w:rsidP="00C230AB">
            <w:pPr>
              <w:jc w:val="both"/>
            </w:pPr>
          </w:p>
          <w:p w:rsidR="00C230AB" w:rsidRDefault="00C230AB" w:rsidP="00C230AB">
            <w:pPr>
              <w:jc w:val="both"/>
              <w:rPr>
                <w:i/>
              </w:rPr>
            </w:pPr>
            <w:r w:rsidRPr="00BC3C05">
              <w:t xml:space="preserve">DELETE: </w:t>
            </w:r>
            <w:r w:rsidRPr="00C230AB">
              <w:rPr>
                <w:i/>
              </w:rPr>
              <w:t>Para eliminar recursos.</w:t>
            </w:r>
          </w:p>
          <w:p w:rsidR="00C230AB" w:rsidRPr="00BC3C05" w:rsidRDefault="00C230AB" w:rsidP="00C230AB">
            <w:pPr>
              <w:jc w:val="both"/>
            </w:pPr>
            <w:r w:rsidRPr="00BC3C05">
              <w:t>DELETE /facturas/123 Nos permite eliminar la factura</w:t>
            </w:r>
          </w:p>
          <w:p w:rsidR="00C230AB" w:rsidRPr="00BC3C05" w:rsidRDefault="00C230AB" w:rsidP="00C230AB">
            <w:pPr>
              <w:jc w:val="both"/>
            </w:pPr>
          </w:p>
          <w:p w:rsidR="00C230AB" w:rsidRPr="00BC3C05" w:rsidRDefault="00C230AB" w:rsidP="00C230AB">
            <w:pPr>
              <w:jc w:val="both"/>
            </w:pPr>
            <w:r w:rsidRPr="00BC3C05">
              <w:t xml:space="preserve">PATCH: </w:t>
            </w:r>
            <w:r w:rsidRPr="00C230AB">
              <w:rPr>
                <w:i/>
              </w:rPr>
              <w:t>Para editar partes concretas de un recurso.</w:t>
            </w:r>
          </w:p>
          <w:p w:rsidR="00C230AB" w:rsidRDefault="00C230AB" w:rsidP="00C230AB">
            <w:pPr>
              <w:jc w:val="both"/>
            </w:pPr>
            <w:r w:rsidRPr="00BC3C05">
              <w:t xml:space="preserve">PATCH /facturas/123 Nos permite modificar cierta información de la factura, como el número o la fecha de </w:t>
            </w:r>
            <w:proofErr w:type="gramStart"/>
            <w:r w:rsidRPr="00BC3C05">
              <w:t>la misma</w:t>
            </w:r>
            <w:proofErr w:type="gramEnd"/>
            <w:r w:rsidRPr="00BC3C05">
              <w:t>.</w:t>
            </w:r>
          </w:p>
          <w:p w:rsidR="00C230AB" w:rsidRDefault="00C230AB" w:rsidP="00303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</w:tr>
    </w:tbl>
    <w:p w:rsidR="00C230AB" w:rsidRPr="00BC3C05" w:rsidRDefault="00C230AB" w:rsidP="003035B3">
      <w:pPr>
        <w:jc w:val="both"/>
      </w:pPr>
    </w:p>
    <w:p w:rsidR="00BC3C05" w:rsidRDefault="00BC3C05" w:rsidP="00BC3C05">
      <w:r w:rsidRPr="00C230AB">
        <w:rPr>
          <w:u w:val="single"/>
        </w:rPr>
        <w:t>Códigos de estado</w:t>
      </w:r>
      <w:r w:rsidRPr="00BC3C05">
        <w:t>.</w:t>
      </w:r>
    </w:p>
    <w:p w:rsidR="00C230AB" w:rsidRPr="00BC3C05" w:rsidRDefault="00C230AB" w:rsidP="00BC3C05"/>
    <w:p w:rsidR="00BC3C05" w:rsidRDefault="00BC3C05" w:rsidP="00C230AB">
      <w:pPr>
        <w:jc w:val="both"/>
      </w:pPr>
      <w:r w:rsidRPr="00BC3C05">
        <w:t>Cuando realizamos una operación, es vita</w:t>
      </w:r>
      <w:r w:rsidR="00C230AB">
        <w:t>l</w:t>
      </w:r>
      <w:r w:rsidRPr="00BC3C05">
        <w:t xml:space="preserve"> saber si dicha operación se ha realizado con éxito o en caso contrario, por qué ha fallado.</w:t>
      </w:r>
    </w:p>
    <w:p w:rsidR="00C230AB" w:rsidRPr="00BC3C05" w:rsidRDefault="00C230AB" w:rsidP="00C230AB">
      <w:pPr>
        <w:jc w:val="both"/>
      </w:pPr>
    </w:p>
    <w:p w:rsidR="00BC3C05" w:rsidRPr="00BC3C05" w:rsidRDefault="00BC3C05" w:rsidP="00BC3C05">
      <w:r w:rsidRPr="00BC3C05">
        <w:t xml:space="preserve">Un error común </w:t>
      </w:r>
      <w:proofErr w:type="gramStart"/>
      <w:r w:rsidRPr="00BC3C05">
        <w:t>sería</w:t>
      </w:r>
      <w:proofErr w:type="gramEnd"/>
      <w:r w:rsidRPr="00BC3C05">
        <w:t xml:space="preserve"> por 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230AB" w:rsidTr="00C230AB">
        <w:tc>
          <w:tcPr>
            <w:tcW w:w="8978" w:type="dxa"/>
          </w:tcPr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etición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========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UT /facturas/123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Respuesta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=========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tatus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de</w:t>
            </w:r>
            <w:proofErr w:type="spellEnd"/>
            <w:r>
              <w:rPr>
                <w:color w:val="000000"/>
              </w:rPr>
              <w:t xml:space="preserve"> 200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ent: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uccess</w:t>
            </w:r>
            <w:proofErr w:type="spellEnd"/>
            <w:r>
              <w:rPr>
                <w:color w:val="000000"/>
              </w:rPr>
              <w:t>: false,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ode</w:t>
            </w:r>
            <w:proofErr w:type="spellEnd"/>
            <w:r>
              <w:rPr>
                <w:color w:val="000000"/>
              </w:rPr>
              <w:t>:    734,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error:   "datos insuficientes"</w:t>
            </w:r>
          </w:p>
          <w:p w:rsidR="00C230AB" w:rsidRDefault="00C230AB" w:rsidP="00C230AB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C230AB" w:rsidRDefault="00C230AB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C230AB" w:rsidRDefault="00C230AB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C230AB" w:rsidRDefault="00C230AB" w:rsidP="00BC3C05"/>
    <w:p w:rsidR="00BC3C05" w:rsidRPr="00BC3C05" w:rsidRDefault="00BC3C05" w:rsidP="00C230AB">
      <w:pPr>
        <w:jc w:val="both"/>
      </w:pPr>
      <w:r w:rsidRPr="00BC3C05">
        <w:t>En este ejemplo se devuelve un código de estado 200, que significa que la petición se ha realizado correctamente, sin embargo, estamos devolviendo en el cuerpo de la respuesta un error y no el recurso solicitado en la URL.</w:t>
      </w:r>
    </w:p>
    <w:p w:rsidR="00BC3C05" w:rsidRPr="00BC3C05" w:rsidRDefault="00BC3C05" w:rsidP="00C230AB">
      <w:pPr>
        <w:jc w:val="both"/>
      </w:pPr>
      <w:r w:rsidRPr="00BC3C05">
        <w:t>Este es un error común que tiene varios inconvenientes:</w:t>
      </w:r>
    </w:p>
    <w:p w:rsidR="00BC3C05" w:rsidRPr="00BC3C05" w:rsidRDefault="00BC3C05" w:rsidP="00C230AB">
      <w:pPr>
        <w:jc w:val="both"/>
      </w:pPr>
      <w:r w:rsidRPr="00BC3C05">
        <w:t>No es REST ni es estándar.</w:t>
      </w:r>
    </w:p>
    <w:p w:rsidR="00BC3C05" w:rsidRPr="00BC3C05" w:rsidRDefault="00BC3C05" w:rsidP="00BC3C05">
      <w:r w:rsidRPr="00BC3C05">
        <w:t>HTTP tiene un abanico muy amplio que cubre todas las posibles indicaciones que vamos a tener que añadir en nuestras respuestas cuando las operaciones han ido bien o mal.</w:t>
      </w:r>
    </w:p>
    <w:p w:rsidR="00BC3C05" w:rsidRDefault="00CA1C9E" w:rsidP="00BC3C05">
      <w:hyperlink r:id="rId11" w:tgtFrame="_blank" w:history="1">
        <w:r w:rsidR="00BC3C05" w:rsidRPr="00BC3C05">
          <w:rPr>
            <w:rStyle w:val="Hyperlink"/>
          </w:rPr>
          <w:t>Es imperativo conocerlos y saber cuándo utilizarlos</w:t>
        </w:r>
      </w:hyperlink>
      <w:r w:rsidR="00C230AB">
        <w:t>.</w:t>
      </w:r>
    </w:p>
    <w:p w:rsidR="00C230AB" w:rsidRPr="00BC3C05" w:rsidRDefault="00C230AB" w:rsidP="00BC3C05"/>
    <w:p w:rsidR="00BC3C05" w:rsidRPr="00BC3C05" w:rsidRDefault="00BC3C05" w:rsidP="00BC3C05">
      <w:r w:rsidRPr="00BC3C05">
        <w:t>El siguiente ejemplo sería correcto de la siguiente form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2"/>
        <w:gridCol w:w="81"/>
      </w:tblGrid>
      <w:tr w:rsidR="00C230AB" w:rsidRPr="00BC3C05" w:rsidTr="00BC3C05">
        <w:trPr>
          <w:tblCellSpacing w:w="15" w:type="dxa"/>
        </w:trPr>
        <w:tc>
          <w:tcPr>
            <w:tcW w:w="0" w:type="auto"/>
            <w:vAlign w:val="center"/>
          </w:tcPr>
          <w:p w:rsidR="00C230AB" w:rsidRDefault="00C230AB" w:rsidP="00C230AB"/>
          <w:tbl>
            <w:tblPr>
              <w:tblStyle w:val="TableGrid"/>
              <w:tblW w:w="8497" w:type="dxa"/>
              <w:tblLook w:val="04A0" w:firstRow="1" w:lastRow="0" w:firstColumn="1" w:lastColumn="0" w:noHBand="0" w:noVBand="1"/>
            </w:tblPr>
            <w:tblGrid>
              <w:gridCol w:w="8497"/>
            </w:tblGrid>
            <w:tr w:rsidR="00C230AB" w:rsidTr="00C230AB">
              <w:trPr>
                <w:trHeight w:val="474"/>
              </w:trPr>
              <w:tc>
                <w:tcPr>
                  <w:tcW w:w="8497" w:type="dxa"/>
                </w:tcPr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etición</w:t>
                  </w: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========</w:t>
                  </w: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UT /facturas/123</w:t>
                  </w: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spuesta</w:t>
                  </w: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=========</w:t>
                  </w: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Status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Code</w:t>
                  </w:r>
                  <w:proofErr w:type="spellEnd"/>
                  <w:r>
                    <w:rPr>
                      <w:color w:val="000000"/>
                    </w:rPr>
                    <w:t xml:space="preserve"> 400</w:t>
                  </w: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ntent:</w:t>
                  </w: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</w:t>
                  </w: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</w:rPr>
                    <w:t>message</w:t>
                  </w:r>
                  <w:proofErr w:type="spellEnd"/>
                  <w:r>
                    <w:rPr>
                      <w:color w:val="000000"/>
                    </w:rPr>
                    <w:t>: "se debe especificar un id de cliente para la factura"</w:t>
                  </w:r>
                </w:p>
                <w:p w:rsidR="00C230AB" w:rsidRDefault="00C230AB" w:rsidP="00C230AB">
                  <w:pPr>
                    <w:pStyle w:val="HTMLPreformatted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}</w:t>
                  </w:r>
                </w:p>
                <w:p w:rsidR="00C230AB" w:rsidRDefault="00C230AB" w:rsidP="00C230A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</w:p>
              </w:tc>
            </w:tr>
          </w:tbl>
          <w:p w:rsidR="00C230AB" w:rsidRPr="00BC3C05" w:rsidRDefault="00C230AB" w:rsidP="00C230AB"/>
        </w:tc>
        <w:tc>
          <w:tcPr>
            <w:tcW w:w="0" w:type="auto"/>
            <w:vAlign w:val="center"/>
          </w:tcPr>
          <w:p w:rsidR="00C230AB" w:rsidRPr="00BC3C05" w:rsidRDefault="00C230AB" w:rsidP="00BC3C05"/>
        </w:tc>
      </w:tr>
    </w:tbl>
    <w:p w:rsidR="00BC3C05" w:rsidRDefault="00C230AB" w:rsidP="00BC3C05">
      <w:r w:rsidRPr="00C230AB">
        <w:rPr>
          <w:u w:val="single"/>
        </w:rPr>
        <w:t>T</w:t>
      </w:r>
      <w:r w:rsidR="00BC3C05" w:rsidRPr="00C230AB">
        <w:rPr>
          <w:u w:val="single"/>
        </w:rPr>
        <w:t>ipos y formatos de contenido</w:t>
      </w:r>
      <w:r w:rsidR="00BC3C05" w:rsidRPr="00BC3C05">
        <w:t>.</w:t>
      </w:r>
    </w:p>
    <w:p w:rsidR="00C230AB" w:rsidRPr="00BC3C05" w:rsidRDefault="00C230AB" w:rsidP="00BC3C05"/>
    <w:p w:rsidR="00BC3C05" w:rsidRPr="00BC3C05" w:rsidRDefault="00C230AB" w:rsidP="00BC3C05">
      <w:r>
        <w:t xml:space="preserve">No </w:t>
      </w:r>
      <w:proofErr w:type="gramStart"/>
      <w:r>
        <w:t xml:space="preserve">es </w:t>
      </w:r>
      <w:r w:rsidR="00BC3C05" w:rsidRPr="00BC3C05">
        <w:t xml:space="preserve"> correcto</w:t>
      </w:r>
      <w:proofErr w:type="gramEnd"/>
      <w:r w:rsidR="00BC3C05" w:rsidRPr="00BC3C05">
        <w:t xml:space="preserve"> indicar el tipo de formato de un recurso al cu</w:t>
      </w:r>
      <w:r>
        <w:t>al queremos acceder o manipular en una URL.</w:t>
      </w:r>
    </w:p>
    <w:p w:rsidR="00BC3C05" w:rsidRPr="00BC3C05" w:rsidRDefault="00BC3C05" w:rsidP="00C230AB">
      <w:pPr>
        <w:jc w:val="both"/>
      </w:pPr>
      <w:r w:rsidRPr="00BC3C05">
        <w:t xml:space="preserve">HTTP nos permite especificar en qué formato queremos recibir el recurso, pudiendo indicar varios en orden de preferencia, para ello utilizamos el </w:t>
      </w:r>
      <w:proofErr w:type="spellStart"/>
      <w:r w:rsidRPr="00BC3C05">
        <w:t>header</w:t>
      </w:r>
      <w:proofErr w:type="spellEnd"/>
      <w:r w:rsidRPr="00BC3C05">
        <w:t> </w:t>
      </w:r>
      <w:proofErr w:type="spellStart"/>
      <w:r w:rsidRPr="00BC3C05">
        <w:t>Accept</w:t>
      </w:r>
      <w:proofErr w:type="spellEnd"/>
      <w:r w:rsidRPr="00BC3C05">
        <w:t>.</w:t>
      </w:r>
    </w:p>
    <w:p w:rsidR="00BC3C05" w:rsidRPr="00BC3C05" w:rsidRDefault="00BC3C05" w:rsidP="00C230AB">
      <w:pPr>
        <w:jc w:val="both"/>
      </w:pPr>
      <w:r w:rsidRPr="00BC3C05">
        <w:t xml:space="preserve">Nuestra API devolverá el recurso en el primer formato disponible y, de no poder mostrar el recurso en ninguno de los formatos indicados por el cliente mediante el </w:t>
      </w:r>
      <w:proofErr w:type="spellStart"/>
      <w:r w:rsidRPr="00BC3C05">
        <w:t>header</w:t>
      </w:r>
      <w:proofErr w:type="spellEnd"/>
      <w:r w:rsidRPr="00BC3C05">
        <w:t xml:space="preserve"> </w:t>
      </w:r>
      <w:proofErr w:type="spellStart"/>
      <w:r w:rsidRPr="00BC3C05">
        <w:t>Accept</w:t>
      </w:r>
      <w:proofErr w:type="spellEnd"/>
      <w:r w:rsidRPr="00BC3C05">
        <w:t>, devolverá el código de estado HTTP 406.</w:t>
      </w:r>
    </w:p>
    <w:p w:rsidR="00BC3C05" w:rsidRDefault="00BC3C05" w:rsidP="00C230AB">
      <w:pPr>
        <w:jc w:val="both"/>
      </w:pPr>
      <w:r w:rsidRPr="00BC3C05">
        <w:t xml:space="preserve">En la respuesta, se devolverá el </w:t>
      </w:r>
      <w:proofErr w:type="spellStart"/>
      <w:r w:rsidRPr="00BC3C05">
        <w:t>header</w:t>
      </w:r>
      <w:proofErr w:type="spellEnd"/>
      <w:r w:rsidRPr="00BC3C05">
        <w:t> Content-</w:t>
      </w:r>
      <w:proofErr w:type="spellStart"/>
      <w:r w:rsidRPr="00BC3C05">
        <w:t>Type</w:t>
      </w:r>
      <w:proofErr w:type="spellEnd"/>
      <w:r w:rsidRPr="00BC3C05">
        <w:t>, para que el cliente sepa qué formato se devuelve, por ejemplo:</w:t>
      </w:r>
    </w:p>
    <w:p w:rsidR="00F70E4C" w:rsidRDefault="00F70E4C" w:rsidP="00F70E4C">
      <w:pPr>
        <w:pStyle w:val="HTMLPreformatted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70E4C" w:rsidTr="00F70E4C">
        <w:tc>
          <w:tcPr>
            <w:tcW w:w="8978" w:type="dxa"/>
          </w:tcPr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etición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========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GET /facturas/123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cept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pplicatio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epub+</w:t>
            </w:r>
            <w:proofErr w:type="gramStart"/>
            <w:r>
              <w:rPr>
                <w:color w:val="000000"/>
              </w:rPr>
              <w:t>zip</w:t>
            </w:r>
            <w:proofErr w:type="spellEnd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icatio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d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pplicatio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json</w:t>
            </w:r>
            <w:proofErr w:type="spellEnd"/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Respuesta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=========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tatus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de</w:t>
            </w:r>
            <w:proofErr w:type="spellEnd"/>
            <w:r>
              <w:rPr>
                <w:color w:val="000000"/>
              </w:rPr>
              <w:t xml:space="preserve"> 200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ent-</w:t>
            </w:r>
            <w:proofErr w:type="spellStart"/>
            <w:r>
              <w:rPr>
                <w:color w:val="000000"/>
              </w:rPr>
              <w:t>Typ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pplicatio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pdf</w:t>
            </w:r>
            <w:proofErr w:type="spellEnd"/>
          </w:p>
          <w:p w:rsidR="00F70E4C" w:rsidRDefault="00F70E4C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F70E4C" w:rsidRDefault="00F70E4C" w:rsidP="00BC3C05"/>
    <w:p w:rsidR="00BC3C05" w:rsidRDefault="00BC3C05" w:rsidP="00BC3C05">
      <w:r w:rsidRPr="00BC3C05">
        <w:t xml:space="preserve">En este caso, el cliente solicita la factura en </w:t>
      </w:r>
      <w:proofErr w:type="spellStart"/>
      <w:r w:rsidRPr="00BC3C05">
        <w:t>epub</w:t>
      </w:r>
      <w:proofErr w:type="spellEnd"/>
      <w:r w:rsidRPr="00BC3C05">
        <w:t xml:space="preserve"> comprimido con ZIP y de no tenerlo, en </w:t>
      </w:r>
      <w:proofErr w:type="spellStart"/>
      <w:r w:rsidRPr="00BC3C05">
        <w:t>pdf</w:t>
      </w:r>
      <w:proofErr w:type="spellEnd"/>
      <w:r w:rsidRPr="00BC3C05">
        <w:t xml:space="preserve"> o </w:t>
      </w:r>
      <w:proofErr w:type="spellStart"/>
      <w:r w:rsidRPr="00BC3C05">
        <w:t>json</w:t>
      </w:r>
      <w:proofErr w:type="spellEnd"/>
      <w:r w:rsidRPr="00BC3C05">
        <w:t xml:space="preserve"> por orden de preferencia. El servidor le devuelve finalmente la factura en </w:t>
      </w:r>
      <w:proofErr w:type="spellStart"/>
      <w:r w:rsidRPr="00BC3C05">
        <w:t>pdf</w:t>
      </w:r>
      <w:proofErr w:type="spellEnd"/>
      <w:r w:rsidRPr="00BC3C05">
        <w:t>.</w:t>
      </w:r>
    </w:p>
    <w:p w:rsidR="00F70E4C" w:rsidRDefault="00F70E4C" w:rsidP="00BC3C05"/>
    <w:p w:rsidR="00F70E4C" w:rsidRPr="00F70E4C" w:rsidRDefault="00F70E4C" w:rsidP="00BC3C05">
      <w:pPr>
        <w:rPr>
          <w:u w:val="single"/>
        </w:rPr>
      </w:pPr>
    </w:p>
    <w:p w:rsidR="00F70E4C" w:rsidRDefault="00BC3C05" w:rsidP="00F70E4C">
      <w:r w:rsidRPr="00F70E4C">
        <w:rPr>
          <w:u w:val="single"/>
        </w:rPr>
        <w:t xml:space="preserve">Nivel 3: </w:t>
      </w:r>
      <w:proofErr w:type="spellStart"/>
      <w:r w:rsidRPr="00F70E4C">
        <w:rPr>
          <w:u w:val="single"/>
        </w:rPr>
        <w:t>Hypermedia</w:t>
      </w:r>
      <w:proofErr w:type="spellEnd"/>
      <w:r w:rsidRPr="00BC3C05">
        <w:t>.</w:t>
      </w:r>
    </w:p>
    <w:p w:rsidR="00F70E4C" w:rsidRDefault="00F70E4C" w:rsidP="00F70E4C"/>
    <w:p w:rsidR="00BC3C05" w:rsidRPr="00BC3C05" w:rsidRDefault="00BC3C05" w:rsidP="00F70E4C">
      <w:pPr>
        <w:jc w:val="both"/>
      </w:pPr>
      <w:r w:rsidRPr="00BC3C05">
        <w:t xml:space="preserve">A pesar de lo que nos pueda inducir a pensar el término </w:t>
      </w:r>
      <w:proofErr w:type="spellStart"/>
      <w:r w:rsidRPr="00BC3C05">
        <w:t>retrofuturista</w:t>
      </w:r>
      <w:proofErr w:type="spellEnd"/>
      <w:r w:rsidRPr="00BC3C05">
        <w:t> </w:t>
      </w:r>
      <w:proofErr w:type="spellStart"/>
      <w:r w:rsidRPr="00BC3C05">
        <w:t>Hypermedia</w:t>
      </w:r>
      <w:proofErr w:type="spellEnd"/>
      <w:r w:rsidRPr="00BC3C05">
        <w:t xml:space="preserve">, el concepto y la finalidad que busca describir es bastante sencillo: conectar mediante vínculos las aplicaciones clientes con las </w:t>
      </w:r>
      <w:proofErr w:type="spellStart"/>
      <w:r w:rsidRPr="00BC3C05">
        <w:t>APIs</w:t>
      </w:r>
      <w:proofErr w:type="spellEnd"/>
      <w:r w:rsidRPr="00BC3C05">
        <w:t>, permitiendo a dichos clientes despreocuparse por conocer de antemano del cómo acceder a los recursos.</w:t>
      </w:r>
    </w:p>
    <w:p w:rsidR="00BC3C05" w:rsidRPr="00BC3C05" w:rsidRDefault="00BC3C05" w:rsidP="00F70E4C">
      <w:pPr>
        <w:jc w:val="both"/>
      </w:pPr>
      <w:r w:rsidRPr="00BC3C05">
        <w:t xml:space="preserve">Con </w:t>
      </w:r>
      <w:proofErr w:type="spellStart"/>
      <w:r w:rsidRPr="00BC3C05">
        <w:t>Hypermedia</w:t>
      </w:r>
      <w:proofErr w:type="spellEnd"/>
      <w:r w:rsidRPr="00BC3C05">
        <w:t xml:space="preserve"> básicamente añadimos información extra al recurso sobre su conexión a otros recursos relacionados con él.</w:t>
      </w:r>
    </w:p>
    <w:p w:rsidR="00BC3C05" w:rsidRDefault="00BC3C05" w:rsidP="00F70E4C">
      <w:pPr>
        <w:jc w:val="both"/>
      </w:pPr>
      <w:r w:rsidRPr="00BC3C05">
        <w:t>Aquí tenemos un ejemplo:</w:t>
      </w:r>
    </w:p>
    <w:p w:rsidR="00F70E4C" w:rsidRPr="00BC3C05" w:rsidRDefault="00F70E4C" w:rsidP="00BC3C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70E4C" w:rsidTr="00F70E4C">
        <w:tc>
          <w:tcPr>
            <w:tcW w:w="8978" w:type="dxa"/>
          </w:tcPr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&lt;pedido&gt;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&lt;id&gt;666&lt;/id&gt;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&lt;estado&gt;Procesado&lt;/estado&gt;</w:t>
            </w:r>
          </w:p>
          <w:p w:rsidR="00F70E4C" w:rsidRPr="00F70E4C" w:rsidRDefault="00F70E4C" w:rsidP="00F70E4C">
            <w:pPr>
              <w:pStyle w:val="HTMLPreformatted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F70E4C">
              <w:rPr>
                <w:color w:val="000000"/>
                <w:lang w:val="en-US"/>
              </w:rPr>
              <w:t>&lt;links&gt;</w:t>
            </w:r>
          </w:p>
          <w:p w:rsidR="00F70E4C" w:rsidRPr="00F70E4C" w:rsidRDefault="00F70E4C" w:rsidP="00F70E4C">
            <w:pPr>
              <w:pStyle w:val="HTMLPreformatted"/>
              <w:rPr>
                <w:color w:val="000000"/>
                <w:lang w:val="en-US"/>
              </w:rPr>
            </w:pPr>
            <w:r w:rsidRPr="00F70E4C">
              <w:rPr>
                <w:color w:val="000000"/>
                <w:lang w:val="en-US"/>
              </w:rPr>
              <w:t xml:space="preserve">   &lt;link </w:t>
            </w:r>
            <w:proofErr w:type="spellStart"/>
            <w:r w:rsidRPr="00F70E4C">
              <w:rPr>
                <w:color w:val="000000"/>
                <w:lang w:val="en-US"/>
              </w:rPr>
              <w:t>rel</w:t>
            </w:r>
            <w:proofErr w:type="spellEnd"/>
            <w:r w:rsidRPr="00F70E4C">
              <w:rPr>
                <w:color w:val="000000"/>
                <w:lang w:val="en-US"/>
              </w:rPr>
              <w:t>="</w:t>
            </w:r>
            <w:proofErr w:type="spellStart"/>
            <w:r w:rsidRPr="00F70E4C">
              <w:rPr>
                <w:color w:val="000000"/>
                <w:lang w:val="en-US"/>
              </w:rPr>
              <w:t>factura</w:t>
            </w:r>
            <w:proofErr w:type="spellEnd"/>
            <w:r w:rsidRPr="00F70E4C">
              <w:rPr>
                <w:color w:val="000000"/>
                <w:lang w:val="en-US"/>
              </w:rPr>
              <w:t>"&gt;</w:t>
            </w:r>
          </w:p>
          <w:p w:rsidR="00F70E4C" w:rsidRPr="00F70E4C" w:rsidRDefault="00F70E4C" w:rsidP="00F70E4C">
            <w:pPr>
              <w:pStyle w:val="HTMLPreformatted"/>
              <w:rPr>
                <w:color w:val="000000"/>
                <w:lang w:val="en-US"/>
              </w:rPr>
            </w:pPr>
            <w:r w:rsidRPr="00F70E4C">
              <w:rPr>
                <w:color w:val="000000"/>
                <w:lang w:val="en-US"/>
              </w:rPr>
              <w:t xml:space="preserve">       http://example.com/api/pedido/666/factura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 w:rsidRPr="00F70E4C">
              <w:rPr>
                <w:color w:val="000000"/>
                <w:lang w:val="en-US"/>
              </w:rPr>
              <w:t xml:space="preserve">   </w:t>
            </w:r>
            <w:r>
              <w:rPr>
                <w:color w:val="000000"/>
              </w:rPr>
              <w:t>&lt;/link&gt;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&lt;/links&gt;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&lt;/pedido&gt;</w:t>
            </w:r>
          </w:p>
          <w:p w:rsidR="00F70E4C" w:rsidRDefault="00F70E4C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F70E4C" w:rsidRDefault="00F70E4C" w:rsidP="00BC3C05"/>
    <w:p w:rsidR="00BC3C05" w:rsidRPr="00BC3C05" w:rsidRDefault="00BC3C05" w:rsidP="00BC3C05">
      <w:r w:rsidRPr="00BC3C05">
        <w:t xml:space="preserve">En este ejemplo vemos cómo indicar en un </w:t>
      </w:r>
      <w:proofErr w:type="spellStart"/>
      <w:r w:rsidRPr="00BC3C05">
        <w:t>xml</w:t>
      </w:r>
      <w:proofErr w:type="spellEnd"/>
      <w:r w:rsidRPr="00BC3C05">
        <w:t xml:space="preserve"> que representa un pedido, el enlace al recurso de la factura relacionada con el mismo.</w:t>
      </w:r>
    </w:p>
    <w:p w:rsidR="00BC3C05" w:rsidRPr="00BC3C05" w:rsidRDefault="00BC3C05" w:rsidP="00BC3C05">
      <w:r w:rsidRPr="00BC3C05">
        <w:t>Sin embargo, necesitamos que el cliente que accede a nuestra API entienda que esa información no es propia del recurso, sino que es información añadida que puede utilizar para enlazar el pedido con la factura.</w:t>
      </w:r>
    </w:p>
    <w:p w:rsidR="00BC3C05" w:rsidRPr="00BC3C05" w:rsidRDefault="00BC3C05" w:rsidP="00BC3C05">
      <w:r w:rsidRPr="00BC3C05">
        <w:t xml:space="preserve">Para ello conseguir esto, debemos utilizar las cabeceras </w:t>
      </w:r>
      <w:proofErr w:type="spellStart"/>
      <w:r w:rsidRPr="00BC3C05">
        <w:t>Accept</w:t>
      </w:r>
      <w:proofErr w:type="spellEnd"/>
      <w:r w:rsidRPr="00BC3C05">
        <w:t xml:space="preserve"> y Content-</w:t>
      </w:r>
      <w:proofErr w:type="spellStart"/>
      <w:r w:rsidRPr="00BC3C05">
        <w:t>Type</w:t>
      </w:r>
      <w:proofErr w:type="spellEnd"/>
      <w:r w:rsidRPr="00BC3C05">
        <w:t xml:space="preserve">, para que tanto el cliente como la API, sepan que están hablando </w:t>
      </w:r>
      <w:proofErr w:type="spellStart"/>
      <w:r w:rsidRPr="00BC3C05">
        <w:t>hypermedia</w:t>
      </w:r>
      <w:proofErr w:type="spellEnd"/>
      <w:r w:rsidRPr="00BC3C05">
        <w:t>.</w:t>
      </w:r>
    </w:p>
    <w:p w:rsidR="00BC3C05" w:rsidRDefault="00BC3C05" w:rsidP="00BC3C05">
      <w:r w:rsidRPr="00BC3C05">
        <w:t>Por ejemplo:</w:t>
      </w:r>
    </w:p>
    <w:p w:rsidR="00F70E4C" w:rsidRDefault="00F70E4C" w:rsidP="00BC3C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70E4C" w:rsidTr="00F70E4C">
        <w:tc>
          <w:tcPr>
            <w:tcW w:w="8978" w:type="dxa"/>
          </w:tcPr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etición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========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GET /pedido/666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cept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pplicatio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nuestra_api+xm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ext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xml</w:t>
            </w:r>
            <w:proofErr w:type="spellEnd"/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Respuesta</w:t>
            </w:r>
          </w:p>
          <w:p w:rsidR="00F70E4C" w:rsidRPr="00F70E4C" w:rsidRDefault="00F70E4C" w:rsidP="00F70E4C">
            <w:pPr>
              <w:pStyle w:val="HTMLPreformatted"/>
              <w:rPr>
                <w:color w:val="000000"/>
                <w:lang w:val="fr-FR"/>
              </w:rPr>
            </w:pPr>
            <w:r w:rsidRPr="00F70E4C">
              <w:rPr>
                <w:color w:val="000000"/>
                <w:lang w:val="fr-FR"/>
              </w:rPr>
              <w:t>=========</w:t>
            </w:r>
          </w:p>
          <w:p w:rsidR="00F70E4C" w:rsidRPr="00F70E4C" w:rsidRDefault="00F70E4C" w:rsidP="00F70E4C">
            <w:pPr>
              <w:pStyle w:val="HTMLPreformatted"/>
              <w:rPr>
                <w:color w:val="000000"/>
                <w:lang w:val="fr-FR"/>
              </w:rPr>
            </w:pPr>
            <w:proofErr w:type="spellStart"/>
            <w:r w:rsidRPr="00F70E4C">
              <w:rPr>
                <w:color w:val="000000"/>
                <w:lang w:val="fr-FR"/>
              </w:rPr>
              <w:t>Status</w:t>
            </w:r>
            <w:proofErr w:type="spellEnd"/>
            <w:r w:rsidRPr="00F70E4C">
              <w:rPr>
                <w:color w:val="000000"/>
                <w:lang w:val="fr-FR"/>
              </w:rPr>
              <w:t xml:space="preserve"> </w:t>
            </w:r>
            <w:proofErr w:type="gramStart"/>
            <w:r w:rsidRPr="00F70E4C">
              <w:rPr>
                <w:color w:val="000000"/>
                <w:lang w:val="fr-FR"/>
              </w:rPr>
              <w:t>Code:</w:t>
            </w:r>
            <w:proofErr w:type="gramEnd"/>
            <w:r w:rsidRPr="00F70E4C">
              <w:rPr>
                <w:color w:val="000000"/>
                <w:lang w:val="fr-FR"/>
              </w:rPr>
              <w:t xml:space="preserve"> 200</w:t>
            </w:r>
          </w:p>
          <w:p w:rsidR="00F70E4C" w:rsidRPr="00F70E4C" w:rsidRDefault="00F70E4C" w:rsidP="00F70E4C">
            <w:pPr>
              <w:pStyle w:val="HTMLPreformatted"/>
              <w:rPr>
                <w:color w:val="000000"/>
                <w:lang w:val="fr-FR"/>
              </w:rPr>
            </w:pPr>
            <w:r w:rsidRPr="00F70E4C">
              <w:rPr>
                <w:color w:val="000000"/>
                <w:lang w:val="fr-FR"/>
              </w:rPr>
              <w:t>Content-</w:t>
            </w:r>
            <w:proofErr w:type="gramStart"/>
            <w:r w:rsidRPr="00F70E4C">
              <w:rPr>
                <w:color w:val="000000"/>
                <w:lang w:val="fr-FR"/>
              </w:rPr>
              <w:t>Type:</w:t>
            </w:r>
            <w:proofErr w:type="gramEnd"/>
            <w:r w:rsidRPr="00F70E4C">
              <w:rPr>
                <w:color w:val="000000"/>
                <w:lang w:val="fr-FR"/>
              </w:rPr>
              <w:t xml:space="preserve"> application/</w:t>
            </w:r>
            <w:proofErr w:type="spellStart"/>
            <w:r w:rsidRPr="00F70E4C">
              <w:rPr>
                <w:color w:val="000000"/>
                <w:lang w:val="fr-FR"/>
              </w:rPr>
              <w:t>nuestra_api+xml</w:t>
            </w:r>
            <w:proofErr w:type="spellEnd"/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Content: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&lt;pedido&gt;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&lt;id&gt;666&lt;/id&gt;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&lt;estado&gt;Procesado&lt;/estado&gt;</w:t>
            </w:r>
          </w:p>
          <w:p w:rsidR="00F70E4C" w:rsidRPr="00F70E4C" w:rsidRDefault="00F70E4C" w:rsidP="00F70E4C">
            <w:pPr>
              <w:pStyle w:val="HTMLPreformatted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 w:rsidRPr="00F70E4C">
              <w:rPr>
                <w:color w:val="000000"/>
                <w:lang w:val="en-US"/>
              </w:rPr>
              <w:t>&lt;links&gt;</w:t>
            </w:r>
          </w:p>
          <w:p w:rsidR="00F70E4C" w:rsidRPr="00F70E4C" w:rsidRDefault="00F70E4C" w:rsidP="00F70E4C">
            <w:pPr>
              <w:pStyle w:val="HTMLPreformatted"/>
              <w:rPr>
                <w:color w:val="000000"/>
                <w:lang w:val="en-US"/>
              </w:rPr>
            </w:pPr>
            <w:r w:rsidRPr="00F70E4C">
              <w:rPr>
                <w:color w:val="000000"/>
                <w:lang w:val="en-US"/>
              </w:rPr>
              <w:t xml:space="preserve">   &lt;link </w:t>
            </w:r>
            <w:proofErr w:type="spellStart"/>
            <w:r w:rsidRPr="00F70E4C">
              <w:rPr>
                <w:color w:val="000000"/>
                <w:lang w:val="en-US"/>
              </w:rPr>
              <w:t>rel</w:t>
            </w:r>
            <w:proofErr w:type="spellEnd"/>
            <w:r w:rsidRPr="00F70E4C">
              <w:rPr>
                <w:color w:val="000000"/>
                <w:lang w:val="en-US"/>
              </w:rPr>
              <w:t>="</w:t>
            </w:r>
            <w:proofErr w:type="spellStart"/>
            <w:r w:rsidRPr="00F70E4C">
              <w:rPr>
                <w:color w:val="000000"/>
                <w:lang w:val="en-US"/>
              </w:rPr>
              <w:t>factura</w:t>
            </w:r>
            <w:proofErr w:type="spellEnd"/>
            <w:r w:rsidRPr="00F70E4C">
              <w:rPr>
                <w:color w:val="000000"/>
                <w:lang w:val="en-US"/>
              </w:rPr>
              <w:t>"&gt;</w:t>
            </w:r>
          </w:p>
          <w:p w:rsidR="00F70E4C" w:rsidRPr="00F70E4C" w:rsidRDefault="00F70E4C" w:rsidP="00F70E4C">
            <w:pPr>
              <w:pStyle w:val="HTMLPreformatted"/>
              <w:rPr>
                <w:color w:val="000000"/>
                <w:lang w:val="en-US"/>
              </w:rPr>
            </w:pPr>
            <w:r w:rsidRPr="00F70E4C">
              <w:rPr>
                <w:color w:val="000000"/>
                <w:lang w:val="en-US"/>
              </w:rPr>
              <w:t xml:space="preserve">        http://example.com/api/pedido/666/factura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 w:rsidRPr="00F70E4C">
              <w:rPr>
                <w:color w:val="000000"/>
                <w:lang w:val="en-US"/>
              </w:rPr>
              <w:t xml:space="preserve">   </w:t>
            </w:r>
            <w:r>
              <w:rPr>
                <w:color w:val="000000"/>
              </w:rPr>
              <w:t>&lt;/link&gt;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&lt;/links&gt;</w:t>
            </w:r>
          </w:p>
          <w:p w:rsidR="00F70E4C" w:rsidRDefault="00F70E4C" w:rsidP="00F70E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&lt;/pedido&gt;</w:t>
            </w:r>
          </w:p>
          <w:p w:rsidR="00F70E4C" w:rsidRDefault="00F70E4C" w:rsidP="00BC3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F70E4C" w:rsidRPr="00BC3C05" w:rsidRDefault="00F70E4C" w:rsidP="00BC3C05"/>
    <w:p w:rsidR="00BC3C05" w:rsidRPr="00BC3C05" w:rsidRDefault="00BC3C05" w:rsidP="00F70E4C">
      <w:pPr>
        <w:jc w:val="both"/>
      </w:pPr>
      <w:r w:rsidRPr="00BC3C05">
        <w:t>Como vemos, el cliente solicita el formato </w:t>
      </w:r>
      <w:proofErr w:type="spellStart"/>
      <w:r w:rsidRPr="00BC3C05">
        <w:t>application</w:t>
      </w:r>
      <w:proofErr w:type="spellEnd"/>
      <w:r w:rsidRPr="00BC3C05">
        <w:t>/</w:t>
      </w:r>
      <w:proofErr w:type="spellStart"/>
      <w:r w:rsidRPr="00BC3C05">
        <w:t>nuestra_api+xml</w:t>
      </w:r>
      <w:proofErr w:type="spellEnd"/>
      <w:r w:rsidRPr="00BC3C05">
        <w:t xml:space="preserve"> de forma preferente al formato </w:t>
      </w:r>
      <w:proofErr w:type="spellStart"/>
      <w:r w:rsidRPr="00BC3C05">
        <w:t>text</w:t>
      </w:r>
      <w:proofErr w:type="spellEnd"/>
      <w:r w:rsidRPr="00BC3C05">
        <w:t>/</w:t>
      </w:r>
      <w:proofErr w:type="spellStart"/>
      <w:r w:rsidRPr="00BC3C05">
        <w:t>xml</w:t>
      </w:r>
      <w:proofErr w:type="spellEnd"/>
      <w:r w:rsidRPr="00BC3C05">
        <w:t>. De esta forma, le indica al servicio web, que entiende su formato </w:t>
      </w:r>
      <w:proofErr w:type="spellStart"/>
      <w:r w:rsidRPr="00BC3C05">
        <w:t>hypermedia</w:t>
      </w:r>
      <w:proofErr w:type="spellEnd"/>
      <w:r w:rsidRPr="00BC3C05">
        <w:t> y puede aprovecharlo.</w:t>
      </w:r>
    </w:p>
    <w:p w:rsidR="00BC3C05" w:rsidRPr="00BC3C05" w:rsidRDefault="00BC3C05" w:rsidP="00F70E4C">
      <w:pPr>
        <w:jc w:val="both"/>
      </w:pPr>
      <w:r w:rsidRPr="00BC3C05">
        <w:t xml:space="preserve">El servicio </w:t>
      </w:r>
      <w:proofErr w:type="gramStart"/>
      <w:r w:rsidRPr="00BC3C05">
        <w:t>web</w:t>
      </w:r>
      <w:proofErr w:type="gramEnd"/>
      <w:r w:rsidRPr="00BC3C05">
        <w:t xml:space="preserve"> por lo tanto, como implementa </w:t>
      </w:r>
      <w:proofErr w:type="spellStart"/>
      <w:r w:rsidRPr="00BC3C05">
        <w:t>hypermedia</w:t>
      </w:r>
      <w:proofErr w:type="spellEnd"/>
      <w:r w:rsidRPr="00BC3C05">
        <w:t xml:space="preserve">, le devuelve la información de recurso y la información de </w:t>
      </w:r>
      <w:proofErr w:type="spellStart"/>
      <w:r w:rsidRPr="00BC3C05">
        <w:t>hypermedia</w:t>
      </w:r>
      <w:proofErr w:type="spellEnd"/>
      <w:r w:rsidRPr="00BC3C05">
        <w:t xml:space="preserve"> que puede utilizar el cliente.</w:t>
      </w:r>
    </w:p>
    <w:p w:rsidR="00BC3C05" w:rsidRPr="00BC3C05" w:rsidRDefault="00BC3C05" w:rsidP="00F70E4C">
      <w:pPr>
        <w:jc w:val="both"/>
      </w:pPr>
      <w:proofErr w:type="spellStart"/>
      <w:r w:rsidRPr="00BC3C05">
        <w:t>Hypermedia</w:t>
      </w:r>
      <w:proofErr w:type="spellEnd"/>
      <w:r w:rsidRPr="00BC3C05">
        <w:t xml:space="preserve"> es útil por ejemplo para que el cliente no tenga que conocer las </w:t>
      </w:r>
      <w:proofErr w:type="spellStart"/>
      <w:r w:rsidRPr="00BC3C05">
        <w:t>URLs</w:t>
      </w:r>
      <w:proofErr w:type="spellEnd"/>
      <w:r w:rsidRPr="00BC3C05">
        <w:t xml:space="preserve"> de los recursos, evitando tener que hacer mantenimientos en cada uno de los mismos si en</w:t>
      </w:r>
      <w:r w:rsidR="00F70E4C">
        <w:t xml:space="preserve"> un futuro dichas </w:t>
      </w:r>
      <w:proofErr w:type="spellStart"/>
      <w:r w:rsidR="00F70E4C">
        <w:t>URLs</w:t>
      </w:r>
      <w:proofErr w:type="spellEnd"/>
      <w:r w:rsidR="00F70E4C">
        <w:t xml:space="preserve"> cambian (no debería ocurrir)</w:t>
      </w:r>
      <w:r w:rsidRPr="00BC3C05">
        <w:t xml:space="preserve">. También es útil para automatizar procesos entre </w:t>
      </w:r>
      <w:proofErr w:type="spellStart"/>
      <w:r w:rsidRPr="00BC3C05">
        <w:t>APIs</w:t>
      </w:r>
      <w:proofErr w:type="spellEnd"/>
      <w:r w:rsidRPr="00BC3C05">
        <w:t xml:space="preserve"> sin que haya interacción humana.</w:t>
      </w:r>
    </w:p>
    <w:sectPr w:rsidR="00BC3C05" w:rsidRPr="00BC3C05">
      <w:headerReference w:type="default" r:id="rId12"/>
      <w:footerReference w:type="default" r:id="rId13"/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528" w:rsidRDefault="00775D2A">
      <w:r>
        <w:separator/>
      </w:r>
    </w:p>
  </w:endnote>
  <w:endnote w:type="continuationSeparator" w:id="0">
    <w:p w:rsidR="00755528" w:rsidRDefault="0077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2A" w:rsidRDefault="00775D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átedra Integración de Aplicaciones en Entorno We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14C49" w:rsidRPr="00514C4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539B8" w:rsidRDefault="005539B8">
    <w:pPr>
      <w:tabs>
        <w:tab w:val="center" w:pos="4419"/>
        <w:tab w:val="right" w:pos="8838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528" w:rsidRDefault="00775D2A">
      <w:r>
        <w:separator/>
      </w:r>
    </w:p>
  </w:footnote>
  <w:footnote w:type="continuationSeparator" w:id="0">
    <w:p w:rsidR="00755528" w:rsidRDefault="00775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2A" w:rsidRDefault="00775D2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775D2A" w:rsidRDefault="00BC3C0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Conceptos Básicos </w:t>
    </w:r>
    <w:proofErr w:type="spellStart"/>
    <w:r>
      <w:rPr>
        <w:rFonts w:asciiTheme="majorHAnsi" w:eastAsiaTheme="majorEastAsia" w:hAnsiTheme="majorHAnsi" w:cstheme="majorBidi"/>
        <w:sz w:val="32"/>
        <w:szCs w:val="32"/>
      </w:rPr>
      <w:t>APIs</w:t>
    </w:r>
    <w:proofErr w:type="spellEnd"/>
    <w:r>
      <w:rPr>
        <w:rFonts w:asciiTheme="majorHAnsi" w:eastAsiaTheme="majorEastAsia" w:hAnsiTheme="majorHAnsi" w:cstheme="majorBidi"/>
        <w:sz w:val="32"/>
        <w:szCs w:val="32"/>
      </w:rPr>
      <w:t xml:space="preserve"> REST</w:t>
    </w:r>
  </w:p>
  <w:p w:rsidR="00775D2A" w:rsidRDefault="00775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6DD"/>
    <w:multiLevelType w:val="hybridMultilevel"/>
    <w:tmpl w:val="5A2A5D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8BF"/>
    <w:multiLevelType w:val="multilevel"/>
    <w:tmpl w:val="8398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22BE9"/>
    <w:multiLevelType w:val="hybridMultilevel"/>
    <w:tmpl w:val="8C588D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2282"/>
    <w:multiLevelType w:val="hybridMultilevel"/>
    <w:tmpl w:val="3306E4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47B0"/>
    <w:multiLevelType w:val="multilevel"/>
    <w:tmpl w:val="C956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2246DD"/>
    <w:multiLevelType w:val="multilevel"/>
    <w:tmpl w:val="A370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DF391C"/>
    <w:multiLevelType w:val="hybridMultilevel"/>
    <w:tmpl w:val="3F4CD4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F0214"/>
    <w:multiLevelType w:val="multilevel"/>
    <w:tmpl w:val="B758513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55E86229"/>
    <w:multiLevelType w:val="hybridMultilevel"/>
    <w:tmpl w:val="1F661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535D2"/>
    <w:multiLevelType w:val="multilevel"/>
    <w:tmpl w:val="09FA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C92526"/>
    <w:multiLevelType w:val="multilevel"/>
    <w:tmpl w:val="98E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B8"/>
    <w:rsid w:val="003035B3"/>
    <w:rsid w:val="00514C49"/>
    <w:rsid w:val="005539B8"/>
    <w:rsid w:val="00755528"/>
    <w:rsid w:val="00775D2A"/>
    <w:rsid w:val="00BC3C05"/>
    <w:rsid w:val="00C230AB"/>
    <w:rsid w:val="00CA1C9E"/>
    <w:rsid w:val="00F7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222D3-6623-4A37-A76F-D9F1B361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5D2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D2A"/>
  </w:style>
  <w:style w:type="paragraph" w:styleId="Footer">
    <w:name w:val="footer"/>
    <w:basedOn w:val="Normal"/>
    <w:link w:val="FooterChar"/>
    <w:uiPriority w:val="99"/>
    <w:unhideWhenUsed/>
    <w:rsid w:val="00775D2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D2A"/>
  </w:style>
  <w:style w:type="paragraph" w:styleId="BalloonText">
    <w:name w:val="Balloon Text"/>
    <w:basedOn w:val="Normal"/>
    <w:link w:val="BalloonTextChar"/>
    <w:uiPriority w:val="99"/>
    <w:semiHidden/>
    <w:unhideWhenUsed/>
    <w:rsid w:val="00775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3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s-AR"/>
    </w:rPr>
  </w:style>
  <w:style w:type="character" w:styleId="Hyperlink">
    <w:name w:val="Hyperlink"/>
    <w:basedOn w:val="DefaultParagraphFont"/>
    <w:uiPriority w:val="99"/>
    <w:unhideWhenUsed/>
    <w:rsid w:val="00BC3C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C3C0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C05"/>
    <w:rPr>
      <w:rFonts w:ascii="Courier New" w:hAnsi="Courier New" w:cs="Courier New"/>
      <w:color w:val="auto"/>
      <w:sz w:val="20"/>
      <w:szCs w:val="20"/>
      <w:lang w:val="es-AR"/>
    </w:rPr>
  </w:style>
  <w:style w:type="character" w:styleId="HTMLCode">
    <w:name w:val="HTML Code"/>
    <w:basedOn w:val="DefaultParagraphFont"/>
    <w:uiPriority w:val="99"/>
    <w:semiHidden/>
    <w:unhideWhenUsed/>
    <w:rsid w:val="00BC3C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C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C3C0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C3C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C3C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3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Representational_State_Transf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Anexo:C%C3%B3digos_de_estado_HT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Resource-oriented_archit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tinfowler.com/articles/richardsonMaturityMode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0DC4-D6B7-4A21-8A07-4C901FC0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|||</vt:lpstr>
    </vt:vector>
  </TitlesOfParts>
  <Company>Atos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|||</dc:title>
  <dc:creator>Romero, Maria Soledad</dc:creator>
  <cp:lastModifiedBy>Romero, Maria Soledad</cp:lastModifiedBy>
  <cp:revision>2</cp:revision>
  <dcterms:created xsi:type="dcterms:W3CDTF">2019-04-12T18:10:00Z</dcterms:created>
  <dcterms:modified xsi:type="dcterms:W3CDTF">2019-04-12T18:10:00Z</dcterms:modified>
</cp:coreProperties>
</file>